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544F" w:rsidRDefault="0006544F" w:rsidP="008A2B23">
      <w:pPr>
        <w:pStyle w:val="a4"/>
        <w:ind w:right="-1"/>
        <w:rPr>
          <w:sz w:val="20"/>
          <w:szCs w:val="20"/>
          <w:lang w:val="ru-RU"/>
        </w:rPr>
      </w:pPr>
    </w:p>
    <w:p w:rsidR="0065601B" w:rsidRPr="00934BBF" w:rsidRDefault="0065601B" w:rsidP="008B07A8">
      <w:pPr>
        <w:pStyle w:val="a4"/>
        <w:ind w:right="-1"/>
        <w:jc w:val="center"/>
        <w:rPr>
          <w:sz w:val="20"/>
          <w:szCs w:val="20"/>
        </w:rPr>
      </w:pPr>
      <w:r>
        <w:rPr>
          <w:sz w:val="20"/>
          <w:szCs w:val="20"/>
        </w:rPr>
        <w:object w:dxaOrig="841" w:dyaOrig="10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5pt;height:51.25pt" o:ole="" fillcolor="window">
            <v:imagedata r:id="rId5" o:title="" gain="25" blacklevel="-23592f"/>
          </v:shape>
          <o:OLEObject Type="Embed" ProgID="Word.Picture.8" ShapeID="_x0000_i1025" DrawAspect="Content" ObjectID="_1605077002" r:id="rId6"/>
        </w:object>
      </w:r>
    </w:p>
    <w:p w:rsidR="0065601B" w:rsidRDefault="0065601B" w:rsidP="008B07A8">
      <w:pPr>
        <w:spacing w:after="0" w:line="240" w:lineRule="auto"/>
        <w:ind w:right="-1"/>
        <w:jc w:val="center"/>
        <w:rPr>
          <w:rFonts w:ascii="Times New Roman" w:hAnsi="Times New Roman"/>
          <w:b/>
          <w:sz w:val="28"/>
          <w:szCs w:val="28"/>
        </w:rPr>
      </w:pPr>
      <w:r>
        <w:rPr>
          <w:rFonts w:ascii="Times New Roman" w:hAnsi="Times New Roman"/>
          <w:b/>
          <w:sz w:val="28"/>
          <w:szCs w:val="28"/>
        </w:rPr>
        <w:t xml:space="preserve">МИНИСТЕРСТВО ЗДРАВООХРАНЕНИЯ </w:t>
      </w:r>
    </w:p>
    <w:p w:rsidR="0065601B" w:rsidRDefault="0065601B" w:rsidP="008B07A8">
      <w:pPr>
        <w:spacing w:after="0" w:line="240" w:lineRule="auto"/>
        <w:ind w:right="-1"/>
        <w:jc w:val="center"/>
        <w:rPr>
          <w:rFonts w:ascii="Times New Roman" w:hAnsi="Times New Roman"/>
          <w:b/>
          <w:sz w:val="28"/>
          <w:szCs w:val="28"/>
        </w:rPr>
      </w:pPr>
      <w:r>
        <w:rPr>
          <w:rFonts w:ascii="Times New Roman" w:hAnsi="Times New Roman"/>
          <w:b/>
          <w:sz w:val="28"/>
          <w:szCs w:val="28"/>
        </w:rPr>
        <w:t xml:space="preserve">НОВОСИБИРСКОЙ ОБЛАСТИ </w:t>
      </w:r>
    </w:p>
    <w:p w:rsidR="0006544F" w:rsidRDefault="0006544F" w:rsidP="008B07A8">
      <w:pPr>
        <w:spacing w:after="0" w:line="240" w:lineRule="auto"/>
        <w:ind w:right="-1"/>
        <w:jc w:val="center"/>
        <w:rPr>
          <w:rFonts w:ascii="Times New Roman" w:hAnsi="Times New Roman"/>
          <w:b/>
          <w:sz w:val="28"/>
          <w:szCs w:val="28"/>
        </w:rPr>
      </w:pPr>
    </w:p>
    <w:p w:rsidR="0065601B" w:rsidRPr="00A63ECB" w:rsidRDefault="0065601B" w:rsidP="009A3A3F">
      <w:pPr>
        <w:spacing w:after="0" w:line="240" w:lineRule="auto"/>
        <w:ind w:right="-1"/>
        <w:jc w:val="center"/>
        <w:rPr>
          <w:rFonts w:ascii="Times New Roman" w:hAnsi="Times New Roman"/>
          <w:b/>
          <w:sz w:val="28"/>
          <w:szCs w:val="28"/>
        </w:rPr>
      </w:pPr>
      <w:r w:rsidRPr="00A63ECB">
        <w:rPr>
          <w:rFonts w:ascii="Times New Roman" w:hAnsi="Times New Roman"/>
          <w:b/>
          <w:sz w:val="28"/>
          <w:szCs w:val="28"/>
        </w:rPr>
        <w:t>ПОЯСНИТЕЛЬНАЯ ЗАПИСКА</w:t>
      </w:r>
    </w:p>
    <w:p w:rsidR="00554D21" w:rsidRDefault="00BE72ED" w:rsidP="009A3A3F">
      <w:pPr>
        <w:spacing w:after="0" w:line="240" w:lineRule="auto"/>
        <w:ind w:right="-1"/>
        <w:jc w:val="center"/>
        <w:rPr>
          <w:rFonts w:ascii="Times New Roman" w:hAnsi="Times New Roman"/>
          <w:b/>
          <w:sz w:val="28"/>
          <w:szCs w:val="28"/>
        </w:rPr>
      </w:pPr>
      <w:r w:rsidRPr="00346E96">
        <w:rPr>
          <w:rFonts w:ascii="Times New Roman" w:hAnsi="Times New Roman"/>
          <w:b/>
          <w:sz w:val="28"/>
          <w:szCs w:val="28"/>
        </w:rPr>
        <w:t xml:space="preserve">к </w:t>
      </w:r>
      <w:r w:rsidRPr="00510B36">
        <w:rPr>
          <w:rFonts w:ascii="Times New Roman" w:hAnsi="Times New Roman"/>
          <w:b/>
          <w:sz w:val="28"/>
          <w:szCs w:val="28"/>
        </w:rPr>
        <w:t>проект</w:t>
      </w:r>
      <w:r>
        <w:rPr>
          <w:rFonts w:ascii="Times New Roman" w:hAnsi="Times New Roman"/>
          <w:b/>
          <w:sz w:val="28"/>
          <w:szCs w:val="28"/>
        </w:rPr>
        <w:t>у</w:t>
      </w:r>
      <w:r w:rsidRPr="00510B36">
        <w:rPr>
          <w:rFonts w:ascii="Times New Roman" w:hAnsi="Times New Roman"/>
          <w:b/>
          <w:sz w:val="28"/>
          <w:szCs w:val="28"/>
        </w:rPr>
        <w:t xml:space="preserve"> </w:t>
      </w:r>
      <w:r w:rsidR="00D81846">
        <w:rPr>
          <w:rFonts w:ascii="Times New Roman" w:hAnsi="Times New Roman"/>
          <w:b/>
          <w:sz w:val="28"/>
          <w:szCs w:val="28"/>
        </w:rPr>
        <w:t>постановления Правител</w:t>
      </w:r>
      <w:r w:rsidR="00554D21">
        <w:rPr>
          <w:rFonts w:ascii="Times New Roman" w:hAnsi="Times New Roman"/>
          <w:b/>
          <w:sz w:val="28"/>
          <w:szCs w:val="28"/>
        </w:rPr>
        <w:t>ьства Новосибирской области</w:t>
      </w:r>
    </w:p>
    <w:p w:rsidR="00532914" w:rsidRPr="00175D24" w:rsidRDefault="00D81846" w:rsidP="009A3A3F">
      <w:pPr>
        <w:spacing w:after="0" w:line="240" w:lineRule="auto"/>
        <w:ind w:right="-1"/>
        <w:jc w:val="center"/>
        <w:rPr>
          <w:rFonts w:ascii="Times New Roman" w:hAnsi="Times New Roman"/>
          <w:b/>
          <w:sz w:val="24"/>
          <w:szCs w:val="24"/>
        </w:rPr>
      </w:pPr>
      <w:r>
        <w:rPr>
          <w:rFonts w:ascii="Times New Roman" w:hAnsi="Times New Roman"/>
          <w:b/>
          <w:sz w:val="28"/>
          <w:szCs w:val="28"/>
        </w:rPr>
        <w:t xml:space="preserve"> </w:t>
      </w:r>
      <w:r w:rsidRPr="00175D24">
        <w:rPr>
          <w:rFonts w:ascii="Times New Roman" w:hAnsi="Times New Roman"/>
          <w:b/>
          <w:sz w:val="28"/>
          <w:szCs w:val="28"/>
        </w:rPr>
        <w:t>«</w:t>
      </w:r>
      <w:r w:rsidR="00175D24" w:rsidRPr="00175D24">
        <w:rPr>
          <w:rFonts w:ascii="Times New Roman" w:hAnsi="Times New Roman"/>
          <w:b/>
          <w:sz w:val="28"/>
          <w:szCs w:val="28"/>
        </w:rPr>
        <w:t>О Территориальной программе государственных гарантий бесплатного оказания гражданам медицинской помощи в Новосибирской области на 2019 год и на плановый период 2020 и 2021 годов</w:t>
      </w:r>
      <w:r w:rsidRPr="00175D24">
        <w:rPr>
          <w:rFonts w:ascii="Times New Roman" w:hAnsi="Times New Roman"/>
          <w:b/>
          <w:sz w:val="28"/>
          <w:szCs w:val="28"/>
        </w:rPr>
        <w:t>»</w:t>
      </w:r>
    </w:p>
    <w:p w:rsidR="00D81846" w:rsidRDefault="00066836" w:rsidP="00066836">
      <w:pPr>
        <w:pStyle w:val="a3"/>
        <w:tabs>
          <w:tab w:val="left" w:pos="-2127"/>
          <w:tab w:val="left" w:pos="-1701"/>
        </w:tabs>
        <w:autoSpaceDE w:val="0"/>
        <w:autoSpaceDN w:val="0"/>
        <w:adjustRightInd w:val="0"/>
        <w:spacing w:after="0" w:line="240" w:lineRule="auto"/>
        <w:ind w:left="0" w:right="-1"/>
        <w:jc w:val="both"/>
        <w:rPr>
          <w:rFonts w:ascii="Times New Roman" w:hAnsi="Times New Roman"/>
          <w:sz w:val="28"/>
          <w:szCs w:val="28"/>
        </w:rPr>
      </w:pPr>
      <w:r>
        <w:rPr>
          <w:rFonts w:ascii="Times New Roman" w:hAnsi="Times New Roman"/>
          <w:sz w:val="28"/>
          <w:szCs w:val="28"/>
        </w:rPr>
        <w:tab/>
      </w:r>
    </w:p>
    <w:p w:rsidR="00175D24" w:rsidRDefault="00175D24" w:rsidP="00066836">
      <w:pPr>
        <w:pStyle w:val="a3"/>
        <w:tabs>
          <w:tab w:val="left" w:pos="-2127"/>
          <w:tab w:val="left" w:pos="-1701"/>
        </w:tabs>
        <w:autoSpaceDE w:val="0"/>
        <w:autoSpaceDN w:val="0"/>
        <w:adjustRightInd w:val="0"/>
        <w:spacing w:after="0" w:line="240" w:lineRule="auto"/>
        <w:ind w:left="0" w:right="-1"/>
        <w:jc w:val="both"/>
        <w:rPr>
          <w:rFonts w:ascii="Times New Roman" w:hAnsi="Times New Roman"/>
          <w:sz w:val="28"/>
          <w:szCs w:val="28"/>
        </w:rPr>
      </w:pPr>
    </w:p>
    <w:p w:rsidR="00CB49B8" w:rsidRPr="00CB49B8" w:rsidRDefault="00D81846" w:rsidP="00CB49B8">
      <w:pPr>
        <w:pStyle w:val="a3"/>
        <w:tabs>
          <w:tab w:val="left" w:pos="-2127"/>
          <w:tab w:val="left" w:pos="-1701"/>
        </w:tabs>
        <w:autoSpaceDE w:val="0"/>
        <w:autoSpaceDN w:val="0"/>
        <w:adjustRightInd w:val="0"/>
        <w:spacing w:after="0" w:line="240" w:lineRule="auto"/>
        <w:ind w:left="0" w:right="-1"/>
        <w:jc w:val="both"/>
        <w:rPr>
          <w:rFonts w:ascii="Times New Roman" w:hAnsi="Times New Roman"/>
          <w:sz w:val="28"/>
          <w:szCs w:val="28"/>
        </w:rPr>
      </w:pPr>
      <w:r>
        <w:rPr>
          <w:rFonts w:ascii="Times New Roman" w:hAnsi="Times New Roman"/>
          <w:sz w:val="28"/>
          <w:szCs w:val="28"/>
        </w:rPr>
        <w:tab/>
      </w:r>
      <w:r w:rsidR="0061220C">
        <w:rPr>
          <w:rFonts w:ascii="Times New Roman" w:hAnsi="Times New Roman"/>
          <w:sz w:val="28"/>
          <w:szCs w:val="28"/>
        </w:rPr>
        <w:t>П</w:t>
      </w:r>
      <w:r w:rsidR="0061220C" w:rsidRPr="00FC6ED7">
        <w:rPr>
          <w:rFonts w:ascii="Times New Roman" w:hAnsi="Times New Roman"/>
          <w:sz w:val="28"/>
          <w:szCs w:val="28"/>
        </w:rPr>
        <w:t xml:space="preserve">роект </w:t>
      </w:r>
      <w:r w:rsidR="0061220C">
        <w:rPr>
          <w:rFonts w:ascii="Times New Roman" w:hAnsi="Times New Roman"/>
          <w:sz w:val="28"/>
          <w:szCs w:val="28"/>
        </w:rPr>
        <w:t xml:space="preserve">постановления Правительства Новосибирской области </w:t>
      </w:r>
      <w:r w:rsidR="0061220C" w:rsidRPr="00D81846">
        <w:rPr>
          <w:rFonts w:ascii="Times New Roman" w:hAnsi="Times New Roman"/>
          <w:sz w:val="28"/>
          <w:szCs w:val="28"/>
        </w:rPr>
        <w:t>«</w:t>
      </w:r>
      <w:r w:rsidR="0061220C" w:rsidRPr="0061220C">
        <w:rPr>
          <w:rFonts w:ascii="Times New Roman" w:hAnsi="Times New Roman"/>
          <w:sz w:val="28"/>
          <w:szCs w:val="28"/>
        </w:rPr>
        <w:t>О Территориальной программе государственных гарантий бесплатного оказания гражданам медицинской помощи в Новосибирской области на 2019 год и на плановый период 2020 и 2021 годов</w:t>
      </w:r>
      <w:r w:rsidR="0061220C" w:rsidRPr="00D81846">
        <w:rPr>
          <w:rFonts w:ascii="Times New Roman" w:hAnsi="Times New Roman"/>
          <w:sz w:val="28"/>
          <w:szCs w:val="28"/>
        </w:rPr>
        <w:t>»</w:t>
      </w:r>
      <w:r w:rsidR="0061220C" w:rsidRPr="0061220C">
        <w:rPr>
          <w:rFonts w:ascii="Times New Roman" w:hAnsi="Times New Roman"/>
          <w:sz w:val="28"/>
          <w:szCs w:val="28"/>
        </w:rPr>
        <w:t xml:space="preserve"> </w:t>
      </w:r>
      <w:r w:rsidR="0061220C">
        <w:rPr>
          <w:rFonts w:ascii="Times New Roman" w:hAnsi="Times New Roman"/>
          <w:sz w:val="28"/>
          <w:szCs w:val="28"/>
        </w:rPr>
        <w:t>(далее – Проект) разработан в</w:t>
      </w:r>
      <w:r w:rsidR="00D91725" w:rsidRPr="00D91725">
        <w:rPr>
          <w:rFonts w:ascii="Times New Roman" w:hAnsi="Times New Roman"/>
          <w:sz w:val="28"/>
          <w:szCs w:val="28"/>
        </w:rPr>
        <w:t>о ис</w:t>
      </w:r>
      <w:r w:rsidR="009A3A3F">
        <w:rPr>
          <w:rFonts w:ascii="Times New Roman" w:hAnsi="Times New Roman"/>
          <w:sz w:val="28"/>
          <w:szCs w:val="28"/>
        </w:rPr>
        <w:t>полнение Федерального закона от 29.11.2010 № </w:t>
      </w:r>
      <w:r w:rsidR="00D91725" w:rsidRPr="00D91725">
        <w:rPr>
          <w:rFonts w:ascii="Times New Roman" w:hAnsi="Times New Roman"/>
          <w:sz w:val="28"/>
          <w:szCs w:val="28"/>
        </w:rPr>
        <w:t xml:space="preserve">326-ФЗ «Об обязательном медицинском страховании в Российской Федерации», </w:t>
      </w:r>
      <w:r w:rsidR="0061220C">
        <w:rPr>
          <w:rFonts w:ascii="Times New Roman" w:hAnsi="Times New Roman"/>
          <w:sz w:val="28"/>
          <w:szCs w:val="28"/>
        </w:rPr>
        <w:t>с учетом положений проекта П</w:t>
      </w:r>
      <w:r w:rsidR="00D91725" w:rsidRPr="00D91725">
        <w:rPr>
          <w:rFonts w:ascii="Times New Roman" w:hAnsi="Times New Roman"/>
          <w:sz w:val="28"/>
          <w:szCs w:val="28"/>
        </w:rPr>
        <w:t>остановления Правит</w:t>
      </w:r>
      <w:r w:rsidR="009A3A3F">
        <w:rPr>
          <w:rFonts w:ascii="Times New Roman" w:hAnsi="Times New Roman"/>
          <w:sz w:val="28"/>
          <w:szCs w:val="28"/>
        </w:rPr>
        <w:t xml:space="preserve">ельства Российской Федерации </w:t>
      </w:r>
      <w:r w:rsidR="00D91725" w:rsidRPr="00D91725">
        <w:rPr>
          <w:rFonts w:ascii="Times New Roman" w:hAnsi="Times New Roman"/>
          <w:sz w:val="28"/>
          <w:szCs w:val="28"/>
        </w:rPr>
        <w:t>«О Программе государственных гарантий бесплатного оказания гражданам медицинской помощи на 201</w:t>
      </w:r>
      <w:r w:rsidR="0061220C">
        <w:rPr>
          <w:rFonts w:ascii="Times New Roman" w:hAnsi="Times New Roman"/>
          <w:sz w:val="28"/>
          <w:szCs w:val="28"/>
        </w:rPr>
        <w:t>9</w:t>
      </w:r>
      <w:r w:rsidR="00D91725" w:rsidRPr="00D91725">
        <w:rPr>
          <w:rFonts w:ascii="Times New Roman" w:hAnsi="Times New Roman"/>
          <w:sz w:val="28"/>
          <w:szCs w:val="28"/>
        </w:rPr>
        <w:t xml:space="preserve"> год и на пла</w:t>
      </w:r>
      <w:r w:rsidR="0061220C">
        <w:rPr>
          <w:rFonts w:ascii="Times New Roman" w:hAnsi="Times New Roman"/>
          <w:sz w:val="28"/>
          <w:szCs w:val="28"/>
        </w:rPr>
        <w:t>новый период 2020 и 2021 годов».</w:t>
      </w:r>
    </w:p>
    <w:p w:rsidR="00CB49B8" w:rsidRPr="000D3184" w:rsidRDefault="00CB49B8" w:rsidP="00E85731">
      <w:pPr>
        <w:spacing w:after="0" w:line="240" w:lineRule="auto"/>
        <w:ind w:firstLine="709"/>
        <w:jc w:val="both"/>
        <w:rPr>
          <w:rFonts w:ascii="Times New Roman" w:hAnsi="Times New Roman"/>
          <w:bCs/>
          <w:sz w:val="28"/>
          <w:szCs w:val="28"/>
        </w:rPr>
      </w:pPr>
      <w:r w:rsidRPr="00C21375">
        <w:rPr>
          <w:rFonts w:ascii="Times New Roman" w:hAnsi="Times New Roman"/>
          <w:bCs/>
          <w:sz w:val="28"/>
          <w:szCs w:val="28"/>
        </w:rPr>
        <w:t>Проект разработан в соответствии с</w:t>
      </w:r>
      <w:r w:rsidR="0061220C">
        <w:rPr>
          <w:rFonts w:ascii="Times New Roman" w:hAnsi="Times New Roman"/>
          <w:bCs/>
          <w:sz w:val="28"/>
          <w:szCs w:val="28"/>
        </w:rPr>
        <w:t xml:space="preserve"> проектом</w:t>
      </w:r>
      <w:r w:rsidR="00E85731" w:rsidRPr="00E85731">
        <w:t xml:space="preserve"> </w:t>
      </w:r>
      <w:r w:rsidR="00E85731" w:rsidRPr="00E85731">
        <w:rPr>
          <w:rFonts w:ascii="Times New Roman" w:hAnsi="Times New Roman"/>
          <w:bCs/>
          <w:sz w:val="28"/>
          <w:szCs w:val="28"/>
        </w:rPr>
        <w:t>Закон</w:t>
      </w:r>
      <w:r w:rsidR="0061220C">
        <w:rPr>
          <w:rFonts w:ascii="Times New Roman" w:hAnsi="Times New Roman"/>
          <w:bCs/>
          <w:sz w:val="28"/>
          <w:szCs w:val="28"/>
        </w:rPr>
        <w:t>а</w:t>
      </w:r>
      <w:r w:rsidR="00E85731">
        <w:rPr>
          <w:rFonts w:ascii="Times New Roman" w:hAnsi="Times New Roman"/>
          <w:bCs/>
          <w:sz w:val="28"/>
          <w:szCs w:val="28"/>
        </w:rPr>
        <w:t xml:space="preserve"> Новосибирской области «</w:t>
      </w:r>
      <w:r w:rsidR="00E85731" w:rsidRPr="00E85731">
        <w:rPr>
          <w:rFonts w:ascii="Times New Roman" w:hAnsi="Times New Roman"/>
          <w:bCs/>
          <w:sz w:val="28"/>
          <w:szCs w:val="28"/>
        </w:rPr>
        <w:t>Об областном бюджете Новосибирской области на 201</w:t>
      </w:r>
      <w:r w:rsidR="0061220C">
        <w:rPr>
          <w:rFonts w:ascii="Times New Roman" w:hAnsi="Times New Roman"/>
          <w:bCs/>
          <w:sz w:val="28"/>
          <w:szCs w:val="28"/>
        </w:rPr>
        <w:t>9</w:t>
      </w:r>
      <w:r w:rsidR="00E85731" w:rsidRPr="00E85731">
        <w:rPr>
          <w:rFonts w:ascii="Times New Roman" w:hAnsi="Times New Roman"/>
          <w:bCs/>
          <w:sz w:val="28"/>
          <w:szCs w:val="28"/>
        </w:rPr>
        <w:t xml:space="preserve"> год и плановый период 20</w:t>
      </w:r>
      <w:r w:rsidR="0061220C">
        <w:rPr>
          <w:rFonts w:ascii="Times New Roman" w:hAnsi="Times New Roman"/>
          <w:bCs/>
          <w:sz w:val="28"/>
          <w:szCs w:val="28"/>
        </w:rPr>
        <w:t>20 и 2021</w:t>
      </w:r>
      <w:r w:rsidR="00E85731" w:rsidRPr="00E85731">
        <w:rPr>
          <w:rFonts w:ascii="Times New Roman" w:hAnsi="Times New Roman"/>
          <w:bCs/>
          <w:sz w:val="28"/>
          <w:szCs w:val="28"/>
        </w:rPr>
        <w:t xml:space="preserve"> годов</w:t>
      </w:r>
      <w:r w:rsidR="00E85731">
        <w:rPr>
          <w:rFonts w:ascii="Times New Roman" w:hAnsi="Times New Roman"/>
          <w:bCs/>
          <w:sz w:val="28"/>
          <w:szCs w:val="28"/>
        </w:rPr>
        <w:t>»</w:t>
      </w:r>
      <w:r w:rsidRPr="00C21375">
        <w:rPr>
          <w:rFonts w:ascii="Times New Roman" w:hAnsi="Times New Roman"/>
          <w:bCs/>
          <w:sz w:val="28"/>
          <w:szCs w:val="28"/>
        </w:rPr>
        <w:t xml:space="preserve"> </w:t>
      </w:r>
      <w:r w:rsidRPr="000D3184">
        <w:rPr>
          <w:rFonts w:ascii="Times New Roman" w:hAnsi="Times New Roman"/>
          <w:bCs/>
          <w:sz w:val="28"/>
          <w:szCs w:val="28"/>
        </w:rPr>
        <w:t>и проектом Закона Новосибирской области «О бюджете Территориального фонда обязательного медицинского страхования Новосибирской области на 201</w:t>
      </w:r>
      <w:r w:rsidR="0061220C">
        <w:rPr>
          <w:rFonts w:ascii="Times New Roman" w:hAnsi="Times New Roman"/>
          <w:bCs/>
          <w:sz w:val="28"/>
          <w:szCs w:val="28"/>
        </w:rPr>
        <w:t>9</w:t>
      </w:r>
      <w:r w:rsidRPr="000D3184">
        <w:rPr>
          <w:rFonts w:ascii="Times New Roman" w:hAnsi="Times New Roman"/>
          <w:bCs/>
          <w:sz w:val="28"/>
          <w:szCs w:val="28"/>
        </w:rPr>
        <w:t xml:space="preserve"> год и плановый период 20</w:t>
      </w:r>
      <w:r w:rsidR="0061220C">
        <w:rPr>
          <w:rFonts w:ascii="Times New Roman" w:hAnsi="Times New Roman"/>
          <w:bCs/>
          <w:sz w:val="28"/>
          <w:szCs w:val="28"/>
        </w:rPr>
        <w:t>20</w:t>
      </w:r>
      <w:r w:rsidRPr="000D3184">
        <w:rPr>
          <w:rFonts w:ascii="Times New Roman" w:hAnsi="Times New Roman"/>
          <w:bCs/>
          <w:sz w:val="28"/>
          <w:szCs w:val="28"/>
        </w:rPr>
        <w:t xml:space="preserve"> и 202</w:t>
      </w:r>
      <w:r w:rsidR="0061220C">
        <w:rPr>
          <w:rFonts w:ascii="Times New Roman" w:hAnsi="Times New Roman"/>
          <w:bCs/>
          <w:sz w:val="28"/>
          <w:szCs w:val="28"/>
        </w:rPr>
        <w:t>1</w:t>
      </w:r>
      <w:r w:rsidRPr="000D3184">
        <w:rPr>
          <w:rFonts w:ascii="Times New Roman" w:hAnsi="Times New Roman"/>
          <w:bCs/>
          <w:sz w:val="28"/>
          <w:szCs w:val="28"/>
        </w:rPr>
        <w:t xml:space="preserve"> годов».</w:t>
      </w:r>
    </w:p>
    <w:p w:rsidR="00CB49B8" w:rsidRPr="00E2153C" w:rsidRDefault="00CB49B8" w:rsidP="00CB49B8">
      <w:pPr>
        <w:spacing w:after="0" w:line="240" w:lineRule="auto"/>
        <w:ind w:firstLine="709"/>
        <w:jc w:val="both"/>
        <w:rPr>
          <w:rFonts w:ascii="Times New Roman" w:hAnsi="Times New Roman"/>
          <w:bCs/>
          <w:sz w:val="28"/>
          <w:szCs w:val="28"/>
        </w:rPr>
      </w:pPr>
      <w:r w:rsidRPr="000D3184">
        <w:rPr>
          <w:rFonts w:ascii="Times New Roman" w:hAnsi="Times New Roman"/>
          <w:bCs/>
          <w:sz w:val="28"/>
          <w:szCs w:val="28"/>
        </w:rPr>
        <w:t xml:space="preserve">Численность населения Новосибирской </w:t>
      </w:r>
      <w:r w:rsidRPr="00E2153C">
        <w:rPr>
          <w:rFonts w:ascii="Times New Roman" w:hAnsi="Times New Roman"/>
          <w:bCs/>
          <w:sz w:val="28"/>
          <w:szCs w:val="28"/>
        </w:rPr>
        <w:t>области, принятая в расчет стоимости Территориальной программы государственных гарантий бесплатного оказания гражданам медицинской помощи в Новосибирской области на 201</w:t>
      </w:r>
      <w:r w:rsidR="006A2C9A" w:rsidRPr="00E2153C">
        <w:rPr>
          <w:rFonts w:ascii="Times New Roman" w:hAnsi="Times New Roman"/>
          <w:bCs/>
          <w:sz w:val="28"/>
          <w:szCs w:val="28"/>
        </w:rPr>
        <w:t>9</w:t>
      </w:r>
      <w:r w:rsidRPr="00E2153C">
        <w:rPr>
          <w:rFonts w:ascii="Times New Roman" w:hAnsi="Times New Roman"/>
          <w:bCs/>
          <w:sz w:val="28"/>
          <w:szCs w:val="28"/>
        </w:rPr>
        <w:t xml:space="preserve"> год и на плановый период 20</w:t>
      </w:r>
      <w:r w:rsidR="006A2C9A" w:rsidRPr="00E2153C">
        <w:rPr>
          <w:rFonts w:ascii="Times New Roman" w:hAnsi="Times New Roman"/>
          <w:bCs/>
          <w:sz w:val="28"/>
          <w:szCs w:val="28"/>
        </w:rPr>
        <w:t>20</w:t>
      </w:r>
      <w:r w:rsidRPr="00E2153C">
        <w:rPr>
          <w:rFonts w:ascii="Times New Roman" w:hAnsi="Times New Roman"/>
          <w:bCs/>
          <w:sz w:val="28"/>
          <w:szCs w:val="28"/>
        </w:rPr>
        <w:t xml:space="preserve"> и 202</w:t>
      </w:r>
      <w:r w:rsidR="006A2C9A" w:rsidRPr="00E2153C">
        <w:rPr>
          <w:rFonts w:ascii="Times New Roman" w:hAnsi="Times New Roman"/>
          <w:bCs/>
          <w:sz w:val="28"/>
          <w:szCs w:val="28"/>
        </w:rPr>
        <w:t>1</w:t>
      </w:r>
      <w:r w:rsidRPr="00E2153C">
        <w:rPr>
          <w:rFonts w:ascii="Times New Roman" w:hAnsi="Times New Roman"/>
          <w:bCs/>
          <w:sz w:val="28"/>
          <w:szCs w:val="28"/>
        </w:rPr>
        <w:t xml:space="preserve"> годов, составила </w:t>
      </w:r>
      <w:r w:rsidR="00700682" w:rsidRPr="00E2153C">
        <w:rPr>
          <w:rFonts w:ascii="Times New Roman" w:hAnsi="Times New Roman"/>
          <w:bCs/>
          <w:sz w:val="28"/>
          <w:szCs w:val="28"/>
        </w:rPr>
        <w:t>2</w:t>
      </w:r>
      <w:r w:rsidR="00700682" w:rsidRPr="00E2153C">
        <w:rPr>
          <w:rFonts w:ascii="Times New Roman" w:hAnsi="Times New Roman"/>
          <w:bCs/>
          <w:sz w:val="28"/>
          <w:szCs w:val="28"/>
          <w:lang w:val="en-US"/>
        </w:rPr>
        <w:t> </w:t>
      </w:r>
      <w:r w:rsidR="00700682" w:rsidRPr="00E2153C">
        <w:rPr>
          <w:rFonts w:ascii="Times New Roman" w:hAnsi="Times New Roman"/>
          <w:bCs/>
          <w:sz w:val="28"/>
          <w:szCs w:val="28"/>
        </w:rPr>
        <w:t>804</w:t>
      </w:r>
      <w:r w:rsidR="00700682" w:rsidRPr="00E2153C">
        <w:rPr>
          <w:rFonts w:ascii="Times New Roman" w:hAnsi="Times New Roman"/>
          <w:bCs/>
          <w:sz w:val="28"/>
          <w:szCs w:val="28"/>
          <w:lang w:val="en-US"/>
        </w:rPr>
        <w:t> </w:t>
      </w:r>
      <w:r w:rsidR="00700682" w:rsidRPr="00E2153C">
        <w:rPr>
          <w:rFonts w:ascii="Times New Roman" w:hAnsi="Times New Roman"/>
          <w:bCs/>
          <w:sz w:val="28"/>
          <w:szCs w:val="28"/>
        </w:rPr>
        <w:t xml:space="preserve">494 </w:t>
      </w:r>
      <w:r w:rsidRPr="00E2153C">
        <w:rPr>
          <w:rFonts w:ascii="Times New Roman" w:hAnsi="Times New Roman"/>
          <w:bCs/>
          <w:sz w:val="28"/>
          <w:szCs w:val="28"/>
        </w:rPr>
        <w:t>человек по состоянию на 1 января 201</w:t>
      </w:r>
      <w:r w:rsidR="006A2C9A" w:rsidRPr="00E2153C">
        <w:rPr>
          <w:rFonts w:ascii="Times New Roman" w:hAnsi="Times New Roman"/>
          <w:bCs/>
          <w:sz w:val="28"/>
          <w:szCs w:val="28"/>
        </w:rPr>
        <w:t>9</w:t>
      </w:r>
      <w:r w:rsidRPr="00E2153C">
        <w:rPr>
          <w:rFonts w:ascii="Times New Roman" w:hAnsi="Times New Roman"/>
          <w:bCs/>
          <w:sz w:val="28"/>
          <w:szCs w:val="28"/>
        </w:rPr>
        <w:t> года по прогнозу Росстата.</w:t>
      </w:r>
    </w:p>
    <w:p w:rsidR="00CB49B8" w:rsidRPr="00E2153C" w:rsidRDefault="00CB49B8" w:rsidP="00671B20">
      <w:pPr>
        <w:spacing w:after="0" w:line="240" w:lineRule="auto"/>
        <w:ind w:firstLine="709"/>
        <w:jc w:val="both"/>
        <w:rPr>
          <w:rFonts w:ascii="Times New Roman" w:hAnsi="Times New Roman"/>
          <w:bCs/>
          <w:sz w:val="28"/>
          <w:szCs w:val="28"/>
        </w:rPr>
      </w:pPr>
      <w:r w:rsidRPr="00E2153C">
        <w:rPr>
          <w:rFonts w:ascii="Times New Roman" w:hAnsi="Times New Roman"/>
          <w:bCs/>
          <w:sz w:val="28"/>
          <w:szCs w:val="28"/>
        </w:rPr>
        <w:t>Численность лиц, застрахованных в системе обязательного медицинского страхования, принятая в расчет стоимости Территориальной программы обязательного медицинского страхования, составила 2</w:t>
      </w:r>
      <w:r w:rsidR="00671B20" w:rsidRPr="00E2153C">
        <w:rPr>
          <w:rFonts w:ascii="Times New Roman" w:hAnsi="Times New Roman"/>
          <w:bCs/>
          <w:sz w:val="28"/>
          <w:szCs w:val="28"/>
        </w:rPr>
        <w:t> 818 129</w:t>
      </w:r>
      <w:r w:rsidRPr="00E2153C">
        <w:rPr>
          <w:rFonts w:ascii="Times New Roman" w:hAnsi="Times New Roman"/>
          <w:bCs/>
          <w:sz w:val="28"/>
          <w:szCs w:val="28"/>
        </w:rPr>
        <w:t xml:space="preserve"> лица по состоянию на 1 </w:t>
      </w:r>
      <w:r w:rsidR="00671B20" w:rsidRPr="00E2153C">
        <w:rPr>
          <w:rFonts w:ascii="Times New Roman" w:hAnsi="Times New Roman"/>
          <w:bCs/>
          <w:sz w:val="28"/>
          <w:szCs w:val="28"/>
        </w:rPr>
        <w:t>января</w:t>
      </w:r>
      <w:r w:rsidRPr="00E2153C">
        <w:rPr>
          <w:rFonts w:ascii="Times New Roman" w:hAnsi="Times New Roman"/>
          <w:bCs/>
          <w:sz w:val="28"/>
          <w:szCs w:val="28"/>
        </w:rPr>
        <w:t xml:space="preserve"> 201</w:t>
      </w:r>
      <w:r w:rsidR="00530C6C" w:rsidRPr="00E2153C">
        <w:rPr>
          <w:rFonts w:ascii="Times New Roman" w:hAnsi="Times New Roman"/>
          <w:bCs/>
          <w:sz w:val="28"/>
          <w:szCs w:val="28"/>
        </w:rPr>
        <w:t>8</w:t>
      </w:r>
      <w:r w:rsidRPr="00E2153C">
        <w:rPr>
          <w:rFonts w:ascii="Times New Roman" w:hAnsi="Times New Roman"/>
          <w:bCs/>
          <w:sz w:val="28"/>
          <w:szCs w:val="28"/>
        </w:rPr>
        <w:t xml:space="preserve"> года (в соответствии с данными Регионального сегмента единого регистра застрахованных лиц).</w:t>
      </w:r>
    </w:p>
    <w:p w:rsidR="00CB49B8" w:rsidRDefault="00CB49B8" w:rsidP="00CB49B8">
      <w:pPr>
        <w:spacing w:after="0" w:line="240" w:lineRule="auto"/>
        <w:ind w:firstLine="709"/>
        <w:jc w:val="both"/>
        <w:rPr>
          <w:rFonts w:ascii="Times New Roman" w:hAnsi="Times New Roman"/>
          <w:bCs/>
          <w:sz w:val="28"/>
          <w:szCs w:val="28"/>
        </w:rPr>
      </w:pPr>
      <w:r w:rsidRPr="00E2153C">
        <w:rPr>
          <w:rFonts w:ascii="Times New Roman" w:hAnsi="Times New Roman"/>
          <w:bCs/>
          <w:sz w:val="28"/>
          <w:szCs w:val="28"/>
        </w:rPr>
        <w:t>Размер коэффициента дифференциации для Новосибирской области, рассчитанный в соответствии с Методикой распределения субвенций, предоставляемых из бюджета Федерального фонда обязательного медицинского страхования бюджетам территориальных фондов обязательного медицинского страхования на осуществление переданных органам государственной власти субъектов Российской Федера</w:t>
      </w:r>
      <w:bookmarkStart w:id="0" w:name="_GoBack"/>
      <w:bookmarkEnd w:id="0"/>
      <w:r w:rsidRPr="00E2153C">
        <w:rPr>
          <w:rFonts w:ascii="Times New Roman" w:hAnsi="Times New Roman"/>
          <w:bCs/>
          <w:sz w:val="28"/>
          <w:szCs w:val="28"/>
        </w:rPr>
        <w:t xml:space="preserve">ции полномочий Российской Федерации в сфере </w:t>
      </w:r>
      <w:r w:rsidRPr="00E2153C">
        <w:rPr>
          <w:rFonts w:ascii="Times New Roman" w:hAnsi="Times New Roman"/>
          <w:bCs/>
          <w:sz w:val="28"/>
          <w:szCs w:val="28"/>
        </w:rPr>
        <w:lastRenderedPageBreak/>
        <w:t>обязательного медицинского страхования, утвержденной постановлением Правительства Российской Фед</w:t>
      </w:r>
      <w:r w:rsidR="009A3A3F" w:rsidRPr="00E2153C">
        <w:rPr>
          <w:rFonts w:ascii="Times New Roman" w:hAnsi="Times New Roman"/>
          <w:bCs/>
          <w:sz w:val="28"/>
          <w:szCs w:val="28"/>
        </w:rPr>
        <w:t>ерации от </w:t>
      </w:r>
      <w:r w:rsidRPr="00E2153C">
        <w:rPr>
          <w:rFonts w:ascii="Times New Roman" w:hAnsi="Times New Roman"/>
          <w:bCs/>
          <w:sz w:val="28"/>
          <w:szCs w:val="28"/>
        </w:rPr>
        <w:t>05.05.2012 года №</w:t>
      </w:r>
      <w:r w:rsidR="009A3A3F" w:rsidRPr="00E2153C">
        <w:rPr>
          <w:rFonts w:ascii="Times New Roman" w:hAnsi="Times New Roman"/>
          <w:bCs/>
          <w:sz w:val="28"/>
          <w:szCs w:val="28"/>
        </w:rPr>
        <w:t> </w:t>
      </w:r>
      <w:r w:rsidRPr="00E2153C">
        <w:rPr>
          <w:rFonts w:ascii="Times New Roman" w:hAnsi="Times New Roman"/>
          <w:bCs/>
          <w:sz w:val="28"/>
          <w:szCs w:val="28"/>
        </w:rPr>
        <w:t>462 составляет 1,1</w:t>
      </w:r>
      <w:r w:rsidR="00530C6C" w:rsidRPr="00E2153C">
        <w:rPr>
          <w:rFonts w:ascii="Times New Roman" w:hAnsi="Times New Roman"/>
          <w:bCs/>
          <w:sz w:val="28"/>
          <w:szCs w:val="28"/>
        </w:rPr>
        <w:t>4</w:t>
      </w:r>
      <w:r w:rsidRPr="00E2153C">
        <w:rPr>
          <w:rFonts w:ascii="Times New Roman" w:hAnsi="Times New Roman"/>
          <w:bCs/>
          <w:sz w:val="28"/>
          <w:szCs w:val="28"/>
        </w:rPr>
        <w:t>.</w:t>
      </w:r>
    </w:p>
    <w:p w:rsidR="002F7886" w:rsidRDefault="002F7886" w:rsidP="00CB49B8">
      <w:pPr>
        <w:pStyle w:val="a3"/>
        <w:tabs>
          <w:tab w:val="left" w:pos="0"/>
        </w:tabs>
        <w:spacing w:after="0" w:line="240" w:lineRule="auto"/>
        <w:ind w:left="0" w:right="-30"/>
        <w:jc w:val="both"/>
        <w:rPr>
          <w:rFonts w:ascii="Times New Roman" w:hAnsi="Times New Roman"/>
          <w:sz w:val="28"/>
          <w:szCs w:val="28"/>
          <w:lang w:eastAsia="en-US"/>
        </w:rPr>
      </w:pPr>
    </w:p>
    <w:p w:rsidR="00175D24" w:rsidRDefault="00175D24" w:rsidP="00CB49B8">
      <w:pPr>
        <w:pStyle w:val="a3"/>
        <w:tabs>
          <w:tab w:val="left" w:pos="0"/>
        </w:tabs>
        <w:spacing w:after="0" w:line="240" w:lineRule="auto"/>
        <w:ind w:left="0" w:right="-30"/>
        <w:jc w:val="both"/>
        <w:rPr>
          <w:rFonts w:ascii="Times New Roman" w:hAnsi="Times New Roman"/>
          <w:sz w:val="28"/>
          <w:szCs w:val="28"/>
          <w:lang w:eastAsia="en-US"/>
        </w:rPr>
      </w:pPr>
    </w:p>
    <w:p w:rsidR="00175D24" w:rsidRDefault="00175D24" w:rsidP="00CB49B8">
      <w:pPr>
        <w:pStyle w:val="a3"/>
        <w:tabs>
          <w:tab w:val="left" w:pos="0"/>
        </w:tabs>
        <w:spacing w:after="0" w:line="240" w:lineRule="auto"/>
        <w:ind w:left="0" w:right="-30"/>
        <w:jc w:val="both"/>
        <w:rPr>
          <w:rFonts w:ascii="Times New Roman" w:hAnsi="Times New Roman"/>
          <w:sz w:val="28"/>
          <w:szCs w:val="28"/>
          <w:lang w:eastAsia="en-US"/>
        </w:rPr>
      </w:pPr>
    </w:p>
    <w:tbl>
      <w:tblPr>
        <w:tblStyle w:val="ac"/>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4395"/>
      </w:tblGrid>
      <w:tr w:rsidR="005B0902" w:rsidTr="00530C6C">
        <w:tc>
          <w:tcPr>
            <w:tcW w:w="5665" w:type="dxa"/>
          </w:tcPr>
          <w:p w:rsidR="005B0902" w:rsidRDefault="005B0902" w:rsidP="005B0902">
            <w:pPr>
              <w:keepLines/>
              <w:autoSpaceDE w:val="0"/>
              <w:autoSpaceDN w:val="0"/>
              <w:rPr>
                <w:sz w:val="28"/>
                <w:szCs w:val="28"/>
              </w:rPr>
            </w:pPr>
            <w:r>
              <w:rPr>
                <w:sz w:val="28"/>
                <w:szCs w:val="28"/>
              </w:rPr>
              <w:t>Министр</w:t>
            </w:r>
            <w:r w:rsidRPr="008F5807">
              <w:rPr>
                <w:sz w:val="28"/>
                <w:szCs w:val="28"/>
              </w:rPr>
              <w:t xml:space="preserve"> </w:t>
            </w:r>
          </w:p>
        </w:tc>
        <w:tc>
          <w:tcPr>
            <w:tcW w:w="4395" w:type="dxa"/>
          </w:tcPr>
          <w:p w:rsidR="005B0902" w:rsidRDefault="005B0902" w:rsidP="00530C6C">
            <w:pPr>
              <w:keepLines/>
              <w:autoSpaceDE w:val="0"/>
              <w:autoSpaceDN w:val="0"/>
              <w:jc w:val="right"/>
              <w:rPr>
                <w:sz w:val="28"/>
                <w:szCs w:val="28"/>
              </w:rPr>
            </w:pPr>
            <w:r>
              <w:rPr>
                <w:sz w:val="28"/>
                <w:szCs w:val="28"/>
              </w:rPr>
              <w:t xml:space="preserve">К.В. </w:t>
            </w:r>
            <w:proofErr w:type="spellStart"/>
            <w:r>
              <w:rPr>
                <w:sz w:val="28"/>
                <w:szCs w:val="28"/>
              </w:rPr>
              <w:t>Хальзов</w:t>
            </w:r>
            <w:proofErr w:type="spellEnd"/>
          </w:p>
          <w:p w:rsidR="005B0902" w:rsidRDefault="005B0902" w:rsidP="00530C6C">
            <w:pPr>
              <w:keepLines/>
              <w:autoSpaceDE w:val="0"/>
              <w:autoSpaceDN w:val="0"/>
              <w:rPr>
                <w:sz w:val="28"/>
                <w:szCs w:val="28"/>
              </w:rPr>
            </w:pPr>
          </w:p>
        </w:tc>
      </w:tr>
    </w:tbl>
    <w:p w:rsidR="00175D24" w:rsidRDefault="00175D24" w:rsidP="00175D24">
      <w:pPr>
        <w:spacing w:after="0" w:line="240" w:lineRule="auto"/>
        <w:jc w:val="both"/>
        <w:rPr>
          <w:rFonts w:ascii="Times New Roman" w:eastAsia="Times New Roman" w:hAnsi="Times New Roman"/>
          <w:sz w:val="20"/>
          <w:szCs w:val="20"/>
          <w:lang w:eastAsia="ru-RU"/>
        </w:rPr>
      </w:pPr>
    </w:p>
    <w:p w:rsidR="00175D24" w:rsidRDefault="00175D24" w:rsidP="00175D24">
      <w:pPr>
        <w:spacing w:after="0" w:line="240" w:lineRule="auto"/>
        <w:jc w:val="both"/>
        <w:rPr>
          <w:rFonts w:ascii="Times New Roman" w:eastAsia="Times New Roman" w:hAnsi="Times New Roman"/>
          <w:sz w:val="20"/>
          <w:szCs w:val="20"/>
          <w:lang w:eastAsia="ru-RU"/>
        </w:rPr>
      </w:pPr>
    </w:p>
    <w:p w:rsidR="00175D24" w:rsidRDefault="00175D24" w:rsidP="00175D24">
      <w:pPr>
        <w:spacing w:after="0" w:line="240" w:lineRule="auto"/>
        <w:jc w:val="both"/>
        <w:rPr>
          <w:rFonts w:ascii="Times New Roman" w:eastAsia="Times New Roman" w:hAnsi="Times New Roman"/>
          <w:sz w:val="20"/>
          <w:szCs w:val="20"/>
          <w:lang w:eastAsia="ru-RU"/>
        </w:rPr>
      </w:pPr>
    </w:p>
    <w:p w:rsidR="00175D24" w:rsidRDefault="00175D24" w:rsidP="00175D24">
      <w:pPr>
        <w:spacing w:after="0" w:line="240" w:lineRule="auto"/>
        <w:jc w:val="both"/>
        <w:rPr>
          <w:rFonts w:ascii="Times New Roman" w:eastAsia="Times New Roman" w:hAnsi="Times New Roman"/>
          <w:sz w:val="20"/>
          <w:szCs w:val="20"/>
          <w:lang w:eastAsia="ru-RU"/>
        </w:rPr>
      </w:pPr>
    </w:p>
    <w:p w:rsidR="00175D24" w:rsidRDefault="00175D24" w:rsidP="00175D24">
      <w:pPr>
        <w:spacing w:after="0" w:line="240" w:lineRule="auto"/>
        <w:jc w:val="both"/>
        <w:rPr>
          <w:rFonts w:ascii="Times New Roman" w:eastAsia="Times New Roman" w:hAnsi="Times New Roman"/>
          <w:sz w:val="20"/>
          <w:szCs w:val="20"/>
          <w:lang w:eastAsia="ru-RU"/>
        </w:rPr>
      </w:pPr>
    </w:p>
    <w:p w:rsidR="00175D24" w:rsidRDefault="00175D24" w:rsidP="00175D24">
      <w:pPr>
        <w:spacing w:after="0" w:line="240" w:lineRule="auto"/>
        <w:jc w:val="both"/>
        <w:rPr>
          <w:rFonts w:ascii="Times New Roman" w:eastAsia="Times New Roman" w:hAnsi="Times New Roman"/>
          <w:sz w:val="20"/>
          <w:szCs w:val="20"/>
          <w:lang w:eastAsia="ru-RU"/>
        </w:rPr>
      </w:pPr>
    </w:p>
    <w:p w:rsidR="00175D24" w:rsidRDefault="00175D24" w:rsidP="00175D24">
      <w:pPr>
        <w:spacing w:after="0" w:line="240" w:lineRule="auto"/>
        <w:jc w:val="both"/>
        <w:rPr>
          <w:rFonts w:ascii="Times New Roman" w:eastAsia="Times New Roman" w:hAnsi="Times New Roman"/>
          <w:sz w:val="20"/>
          <w:szCs w:val="20"/>
          <w:lang w:eastAsia="ru-RU"/>
        </w:rPr>
      </w:pPr>
    </w:p>
    <w:p w:rsidR="00175D24" w:rsidRDefault="00175D24" w:rsidP="00175D24">
      <w:pPr>
        <w:spacing w:after="0" w:line="240" w:lineRule="auto"/>
        <w:jc w:val="both"/>
        <w:rPr>
          <w:rFonts w:ascii="Times New Roman" w:eastAsia="Times New Roman" w:hAnsi="Times New Roman"/>
          <w:sz w:val="20"/>
          <w:szCs w:val="20"/>
          <w:lang w:eastAsia="ru-RU"/>
        </w:rPr>
      </w:pPr>
    </w:p>
    <w:p w:rsidR="00175D24" w:rsidRDefault="00175D24" w:rsidP="00175D24">
      <w:pPr>
        <w:spacing w:after="0" w:line="240" w:lineRule="auto"/>
        <w:jc w:val="both"/>
        <w:rPr>
          <w:rFonts w:ascii="Times New Roman" w:eastAsia="Times New Roman" w:hAnsi="Times New Roman"/>
          <w:sz w:val="20"/>
          <w:szCs w:val="20"/>
          <w:lang w:eastAsia="ru-RU"/>
        </w:rPr>
      </w:pPr>
    </w:p>
    <w:p w:rsidR="00175D24" w:rsidRDefault="00175D24" w:rsidP="00175D24">
      <w:pPr>
        <w:spacing w:after="0" w:line="240" w:lineRule="auto"/>
        <w:jc w:val="both"/>
        <w:rPr>
          <w:rFonts w:ascii="Times New Roman" w:eastAsia="Times New Roman" w:hAnsi="Times New Roman"/>
          <w:sz w:val="20"/>
          <w:szCs w:val="20"/>
          <w:lang w:eastAsia="ru-RU"/>
        </w:rPr>
      </w:pPr>
    </w:p>
    <w:p w:rsidR="00175D24" w:rsidRDefault="00175D24" w:rsidP="00175D24">
      <w:pPr>
        <w:spacing w:after="0" w:line="240" w:lineRule="auto"/>
        <w:jc w:val="both"/>
        <w:rPr>
          <w:rFonts w:ascii="Times New Roman" w:eastAsia="Times New Roman" w:hAnsi="Times New Roman"/>
          <w:sz w:val="20"/>
          <w:szCs w:val="20"/>
          <w:lang w:eastAsia="ru-RU"/>
        </w:rPr>
      </w:pPr>
    </w:p>
    <w:p w:rsidR="00175D24" w:rsidRDefault="00175D24" w:rsidP="00175D24">
      <w:pPr>
        <w:spacing w:after="0" w:line="240" w:lineRule="auto"/>
        <w:jc w:val="both"/>
        <w:rPr>
          <w:rFonts w:ascii="Times New Roman" w:eastAsia="Times New Roman" w:hAnsi="Times New Roman"/>
          <w:sz w:val="20"/>
          <w:szCs w:val="20"/>
          <w:lang w:eastAsia="ru-RU"/>
        </w:rPr>
      </w:pPr>
    </w:p>
    <w:p w:rsidR="00175D24" w:rsidRDefault="00175D24" w:rsidP="00175D24">
      <w:pPr>
        <w:spacing w:after="0" w:line="240" w:lineRule="auto"/>
        <w:jc w:val="both"/>
        <w:rPr>
          <w:rFonts w:ascii="Times New Roman" w:eastAsia="Times New Roman" w:hAnsi="Times New Roman"/>
          <w:sz w:val="20"/>
          <w:szCs w:val="20"/>
          <w:lang w:eastAsia="ru-RU"/>
        </w:rPr>
      </w:pPr>
    </w:p>
    <w:p w:rsidR="00175D24" w:rsidRDefault="00175D24" w:rsidP="00175D24">
      <w:pPr>
        <w:spacing w:after="0" w:line="240" w:lineRule="auto"/>
        <w:jc w:val="both"/>
        <w:rPr>
          <w:rFonts w:ascii="Times New Roman" w:eastAsia="Times New Roman" w:hAnsi="Times New Roman"/>
          <w:sz w:val="20"/>
          <w:szCs w:val="20"/>
          <w:lang w:eastAsia="ru-RU"/>
        </w:rPr>
      </w:pPr>
    </w:p>
    <w:p w:rsidR="00175D24" w:rsidRDefault="00175D24" w:rsidP="00175D24">
      <w:pPr>
        <w:spacing w:after="0" w:line="240" w:lineRule="auto"/>
        <w:jc w:val="both"/>
        <w:rPr>
          <w:rFonts w:ascii="Times New Roman" w:eastAsia="Times New Roman" w:hAnsi="Times New Roman"/>
          <w:sz w:val="20"/>
          <w:szCs w:val="20"/>
          <w:lang w:eastAsia="ru-RU"/>
        </w:rPr>
      </w:pPr>
    </w:p>
    <w:p w:rsidR="00175D24" w:rsidRDefault="00175D24" w:rsidP="00175D24">
      <w:pPr>
        <w:spacing w:after="0" w:line="240" w:lineRule="auto"/>
        <w:jc w:val="both"/>
        <w:rPr>
          <w:rFonts w:ascii="Times New Roman" w:eastAsia="Times New Roman" w:hAnsi="Times New Roman"/>
          <w:sz w:val="20"/>
          <w:szCs w:val="20"/>
          <w:lang w:eastAsia="ru-RU"/>
        </w:rPr>
      </w:pPr>
    </w:p>
    <w:p w:rsidR="00175D24" w:rsidRDefault="00175D24" w:rsidP="00175D24">
      <w:pPr>
        <w:spacing w:after="0" w:line="240" w:lineRule="auto"/>
        <w:jc w:val="both"/>
        <w:rPr>
          <w:rFonts w:ascii="Times New Roman" w:eastAsia="Times New Roman" w:hAnsi="Times New Roman"/>
          <w:sz w:val="20"/>
          <w:szCs w:val="20"/>
          <w:lang w:eastAsia="ru-RU"/>
        </w:rPr>
      </w:pPr>
    </w:p>
    <w:p w:rsidR="00175D24" w:rsidRDefault="00175D24" w:rsidP="00175D24">
      <w:pPr>
        <w:spacing w:after="0" w:line="240" w:lineRule="auto"/>
        <w:jc w:val="both"/>
        <w:rPr>
          <w:rFonts w:ascii="Times New Roman" w:eastAsia="Times New Roman" w:hAnsi="Times New Roman"/>
          <w:sz w:val="20"/>
          <w:szCs w:val="20"/>
          <w:lang w:eastAsia="ru-RU"/>
        </w:rPr>
      </w:pPr>
    </w:p>
    <w:p w:rsidR="00175D24" w:rsidRDefault="00175D24" w:rsidP="00175D24">
      <w:pPr>
        <w:spacing w:after="0" w:line="240" w:lineRule="auto"/>
        <w:jc w:val="both"/>
        <w:rPr>
          <w:rFonts w:ascii="Times New Roman" w:eastAsia="Times New Roman" w:hAnsi="Times New Roman"/>
          <w:sz w:val="20"/>
          <w:szCs w:val="20"/>
          <w:lang w:eastAsia="ru-RU"/>
        </w:rPr>
      </w:pPr>
    </w:p>
    <w:p w:rsidR="00175D24" w:rsidRDefault="00175D24" w:rsidP="00175D24">
      <w:pPr>
        <w:spacing w:after="0" w:line="240" w:lineRule="auto"/>
        <w:jc w:val="both"/>
        <w:rPr>
          <w:rFonts w:ascii="Times New Roman" w:eastAsia="Times New Roman" w:hAnsi="Times New Roman"/>
          <w:sz w:val="20"/>
          <w:szCs w:val="20"/>
          <w:lang w:eastAsia="ru-RU"/>
        </w:rPr>
      </w:pPr>
    </w:p>
    <w:p w:rsidR="00175D24" w:rsidRDefault="00175D24" w:rsidP="00175D24">
      <w:pPr>
        <w:spacing w:after="0" w:line="240" w:lineRule="auto"/>
        <w:jc w:val="both"/>
        <w:rPr>
          <w:rFonts w:ascii="Times New Roman" w:eastAsia="Times New Roman" w:hAnsi="Times New Roman"/>
          <w:sz w:val="20"/>
          <w:szCs w:val="20"/>
          <w:lang w:eastAsia="ru-RU"/>
        </w:rPr>
      </w:pPr>
    </w:p>
    <w:p w:rsidR="00175D24" w:rsidRDefault="00175D24" w:rsidP="00175D24">
      <w:pPr>
        <w:spacing w:after="0" w:line="240" w:lineRule="auto"/>
        <w:jc w:val="both"/>
        <w:rPr>
          <w:rFonts w:ascii="Times New Roman" w:eastAsia="Times New Roman" w:hAnsi="Times New Roman"/>
          <w:sz w:val="20"/>
          <w:szCs w:val="20"/>
          <w:lang w:eastAsia="ru-RU"/>
        </w:rPr>
      </w:pPr>
    </w:p>
    <w:p w:rsidR="00175D24" w:rsidRDefault="00175D24" w:rsidP="00175D24">
      <w:pPr>
        <w:spacing w:after="0" w:line="240" w:lineRule="auto"/>
        <w:jc w:val="both"/>
        <w:rPr>
          <w:rFonts w:ascii="Times New Roman" w:eastAsia="Times New Roman" w:hAnsi="Times New Roman"/>
          <w:sz w:val="20"/>
          <w:szCs w:val="20"/>
          <w:lang w:eastAsia="ru-RU"/>
        </w:rPr>
      </w:pPr>
    </w:p>
    <w:p w:rsidR="00175D24" w:rsidRDefault="00175D24" w:rsidP="00175D24">
      <w:pPr>
        <w:spacing w:after="0" w:line="240" w:lineRule="auto"/>
        <w:jc w:val="both"/>
        <w:rPr>
          <w:rFonts w:ascii="Times New Roman" w:eastAsia="Times New Roman" w:hAnsi="Times New Roman"/>
          <w:sz w:val="20"/>
          <w:szCs w:val="20"/>
          <w:lang w:eastAsia="ru-RU"/>
        </w:rPr>
      </w:pPr>
    </w:p>
    <w:p w:rsidR="00175D24" w:rsidRDefault="00175D24" w:rsidP="00175D24">
      <w:pPr>
        <w:spacing w:after="0" w:line="240" w:lineRule="auto"/>
        <w:jc w:val="both"/>
        <w:rPr>
          <w:rFonts w:ascii="Times New Roman" w:eastAsia="Times New Roman" w:hAnsi="Times New Roman"/>
          <w:sz w:val="20"/>
          <w:szCs w:val="20"/>
          <w:lang w:eastAsia="ru-RU"/>
        </w:rPr>
      </w:pPr>
    </w:p>
    <w:p w:rsidR="00175D24" w:rsidRDefault="00175D24" w:rsidP="00175D24">
      <w:pPr>
        <w:spacing w:after="0" w:line="240" w:lineRule="auto"/>
        <w:jc w:val="both"/>
        <w:rPr>
          <w:rFonts w:ascii="Times New Roman" w:eastAsia="Times New Roman" w:hAnsi="Times New Roman"/>
          <w:sz w:val="20"/>
          <w:szCs w:val="20"/>
          <w:lang w:eastAsia="ru-RU"/>
        </w:rPr>
      </w:pPr>
    </w:p>
    <w:p w:rsidR="00175D24" w:rsidRDefault="00175D24" w:rsidP="00175D24">
      <w:pPr>
        <w:spacing w:after="0" w:line="240" w:lineRule="auto"/>
        <w:jc w:val="both"/>
        <w:rPr>
          <w:rFonts w:ascii="Times New Roman" w:eastAsia="Times New Roman" w:hAnsi="Times New Roman"/>
          <w:sz w:val="20"/>
          <w:szCs w:val="20"/>
          <w:lang w:eastAsia="ru-RU"/>
        </w:rPr>
      </w:pPr>
    </w:p>
    <w:p w:rsidR="00175D24" w:rsidRDefault="00175D24" w:rsidP="00175D24">
      <w:pPr>
        <w:spacing w:after="0" w:line="240" w:lineRule="auto"/>
        <w:jc w:val="both"/>
        <w:rPr>
          <w:rFonts w:ascii="Times New Roman" w:eastAsia="Times New Roman" w:hAnsi="Times New Roman"/>
          <w:sz w:val="20"/>
          <w:szCs w:val="20"/>
          <w:lang w:eastAsia="ru-RU"/>
        </w:rPr>
      </w:pPr>
    </w:p>
    <w:p w:rsidR="00175D24" w:rsidRDefault="00175D24" w:rsidP="00175D24">
      <w:pPr>
        <w:spacing w:after="0" w:line="240" w:lineRule="auto"/>
        <w:jc w:val="both"/>
        <w:rPr>
          <w:rFonts w:ascii="Times New Roman" w:eastAsia="Times New Roman" w:hAnsi="Times New Roman"/>
          <w:sz w:val="20"/>
          <w:szCs w:val="20"/>
          <w:lang w:eastAsia="ru-RU"/>
        </w:rPr>
      </w:pPr>
    </w:p>
    <w:p w:rsidR="00175D24" w:rsidRDefault="00175D24" w:rsidP="00175D24">
      <w:pPr>
        <w:spacing w:after="0" w:line="240" w:lineRule="auto"/>
        <w:jc w:val="both"/>
        <w:rPr>
          <w:rFonts w:ascii="Times New Roman" w:eastAsia="Times New Roman" w:hAnsi="Times New Roman"/>
          <w:sz w:val="20"/>
          <w:szCs w:val="20"/>
          <w:lang w:eastAsia="ru-RU"/>
        </w:rPr>
      </w:pPr>
    </w:p>
    <w:p w:rsidR="00175D24" w:rsidRDefault="00175D24" w:rsidP="00175D24">
      <w:pPr>
        <w:spacing w:after="0" w:line="240" w:lineRule="auto"/>
        <w:jc w:val="both"/>
        <w:rPr>
          <w:rFonts w:ascii="Times New Roman" w:eastAsia="Times New Roman" w:hAnsi="Times New Roman"/>
          <w:sz w:val="20"/>
          <w:szCs w:val="20"/>
          <w:lang w:eastAsia="ru-RU"/>
        </w:rPr>
      </w:pPr>
    </w:p>
    <w:p w:rsidR="00175D24" w:rsidRDefault="00175D24" w:rsidP="00175D24">
      <w:pPr>
        <w:spacing w:after="0" w:line="240" w:lineRule="auto"/>
        <w:jc w:val="both"/>
        <w:rPr>
          <w:rFonts w:ascii="Times New Roman" w:eastAsia="Times New Roman" w:hAnsi="Times New Roman"/>
          <w:sz w:val="20"/>
          <w:szCs w:val="20"/>
          <w:lang w:eastAsia="ru-RU"/>
        </w:rPr>
      </w:pPr>
    </w:p>
    <w:p w:rsidR="00175D24" w:rsidRDefault="00175D24" w:rsidP="00175D24">
      <w:pPr>
        <w:spacing w:after="0" w:line="240" w:lineRule="auto"/>
        <w:jc w:val="both"/>
        <w:rPr>
          <w:rFonts w:ascii="Times New Roman" w:eastAsia="Times New Roman" w:hAnsi="Times New Roman"/>
          <w:sz w:val="20"/>
          <w:szCs w:val="20"/>
          <w:lang w:eastAsia="ru-RU"/>
        </w:rPr>
      </w:pPr>
    </w:p>
    <w:p w:rsidR="00175D24" w:rsidRDefault="00175D24" w:rsidP="00175D24">
      <w:pPr>
        <w:spacing w:after="0" w:line="240" w:lineRule="auto"/>
        <w:jc w:val="both"/>
        <w:rPr>
          <w:rFonts w:ascii="Times New Roman" w:eastAsia="Times New Roman" w:hAnsi="Times New Roman"/>
          <w:sz w:val="20"/>
          <w:szCs w:val="20"/>
          <w:lang w:eastAsia="ru-RU"/>
        </w:rPr>
      </w:pPr>
    </w:p>
    <w:p w:rsidR="00175D24" w:rsidRDefault="00175D24" w:rsidP="00175D24">
      <w:pPr>
        <w:spacing w:after="0" w:line="240" w:lineRule="auto"/>
        <w:jc w:val="both"/>
        <w:rPr>
          <w:rFonts w:ascii="Times New Roman" w:eastAsia="Times New Roman" w:hAnsi="Times New Roman"/>
          <w:sz w:val="20"/>
          <w:szCs w:val="20"/>
          <w:lang w:eastAsia="ru-RU"/>
        </w:rPr>
      </w:pPr>
    </w:p>
    <w:p w:rsidR="00175D24" w:rsidRDefault="00175D24" w:rsidP="00175D24">
      <w:pPr>
        <w:spacing w:after="0" w:line="240" w:lineRule="auto"/>
        <w:jc w:val="both"/>
        <w:rPr>
          <w:rFonts w:ascii="Times New Roman" w:eastAsia="Times New Roman" w:hAnsi="Times New Roman"/>
          <w:sz w:val="20"/>
          <w:szCs w:val="20"/>
          <w:lang w:eastAsia="ru-RU"/>
        </w:rPr>
      </w:pPr>
    </w:p>
    <w:p w:rsidR="00175D24" w:rsidRDefault="00175D24" w:rsidP="00175D24">
      <w:pPr>
        <w:spacing w:after="0" w:line="240" w:lineRule="auto"/>
        <w:jc w:val="both"/>
        <w:rPr>
          <w:rFonts w:ascii="Times New Roman" w:eastAsia="Times New Roman" w:hAnsi="Times New Roman"/>
          <w:sz w:val="20"/>
          <w:szCs w:val="20"/>
          <w:lang w:eastAsia="ru-RU"/>
        </w:rPr>
      </w:pPr>
    </w:p>
    <w:p w:rsidR="00175D24" w:rsidRDefault="00175D24" w:rsidP="00175D24">
      <w:pPr>
        <w:spacing w:after="0" w:line="240" w:lineRule="auto"/>
        <w:jc w:val="both"/>
        <w:rPr>
          <w:rFonts w:ascii="Times New Roman" w:eastAsia="Times New Roman" w:hAnsi="Times New Roman"/>
          <w:sz w:val="20"/>
          <w:szCs w:val="20"/>
          <w:lang w:eastAsia="ru-RU"/>
        </w:rPr>
      </w:pPr>
    </w:p>
    <w:p w:rsidR="00175D24" w:rsidRDefault="00175D24" w:rsidP="00175D24">
      <w:pPr>
        <w:spacing w:after="0" w:line="240" w:lineRule="auto"/>
        <w:jc w:val="both"/>
        <w:rPr>
          <w:rFonts w:ascii="Times New Roman" w:eastAsia="Times New Roman" w:hAnsi="Times New Roman"/>
          <w:sz w:val="20"/>
          <w:szCs w:val="20"/>
          <w:lang w:eastAsia="ru-RU"/>
        </w:rPr>
      </w:pPr>
    </w:p>
    <w:p w:rsidR="00175D24" w:rsidRDefault="00175D24" w:rsidP="00175D24">
      <w:pPr>
        <w:spacing w:after="0" w:line="240" w:lineRule="auto"/>
        <w:jc w:val="both"/>
        <w:rPr>
          <w:rFonts w:ascii="Times New Roman" w:eastAsia="Times New Roman" w:hAnsi="Times New Roman"/>
          <w:sz w:val="20"/>
          <w:szCs w:val="20"/>
          <w:lang w:eastAsia="ru-RU"/>
        </w:rPr>
      </w:pPr>
    </w:p>
    <w:p w:rsidR="00175D24" w:rsidRDefault="00175D24" w:rsidP="00175D24">
      <w:pPr>
        <w:spacing w:after="0" w:line="240" w:lineRule="auto"/>
        <w:jc w:val="both"/>
        <w:rPr>
          <w:rFonts w:ascii="Times New Roman" w:eastAsia="Times New Roman" w:hAnsi="Times New Roman"/>
          <w:sz w:val="20"/>
          <w:szCs w:val="20"/>
          <w:lang w:eastAsia="ru-RU"/>
        </w:rPr>
      </w:pPr>
    </w:p>
    <w:p w:rsidR="00175D24" w:rsidRDefault="00175D24" w:rsidP="00175D24">
      <w:pPr>
        <w:spacing w:after="0" w:line="240" w:lineRule="auto"/>
        <w:jc w:val="both"/>
        <w:rPr>
          <w:rFonts w:ascii="Times New Roman" w:eastAsia="Times New Roman" w:hAnsi="Times New Roman"/>
          <w:sz w:val="20"/>
          <w:szCs w:val="20"/>
          <w:lang w:eastAsia="ru-RU"/>
        </w:rPr>
      </w:pPr>
    </w:p>
    <w:p w:rsidR="00175D24" w:rsidRDefault="00175D24" w:rsidP="00175D24">
      <w:pPr>
        <w:spacing w:after="0" w:line="240" w:lineRule="auto"/>
        <w:jc w:val="both"/>
        <w:rPr>
          <w:rFonts w:ascii="Times New Roman" w:eastAsia="Times New Roman" w:hAnsi="Times New Roman"/>
          <w:sz w:val="20"/>
          <w:szCs w:val="20"/>
          <w:lang w:eastAsia="ru-RU"/>
        </w:rPr>
      </w:pPr>
    </w:p>
    <w:p w:rsidR="00175D24" w:rsidRDefault="00175D24" w:rsidP="00175D24">
      <w:pPr>
        <w:spacing w:after="0" w:line="240" w:lineRule="auto"/>
        <w:jc w:val="both"/>
        <w:rPr>
          <w:rFonts w:ascii="Times New Roman" w:eastAsia="Times New Roman" w:hAnsi="Times New Roman"/>
          <w:sz w:val="20"/>
          <w:szCs w:val="20"/>
          <w:lang w:eastAsia="ru-RU"/>
        </w:rPr>
      </w:pPr>
    </w:p>
    <w:p w:rsidR="00175D24" w:rsidRDefault="00175D24" w:rsidP="00175D24">
      <w:pPr>
        <w:spacing w:after="0" w:line="240" w:lineRule="auto"/>
        <w:jc w:val="both"/>
        <w:rPr>
          <w:rFonts w:ascii="Times New Roman" w:eastAsia="Times New Roman" w:hAnsi="Times New Roman"/>
          <w:sz w:val="20"/>
          <w:szCs w:val="20"/>
          <w:lang w:eastAsia="ru-RU"/>
        </w:rPr>
      </w:pPr>
    </w:p>
    <w:p w:rsidR="00175D24" w:rsidRDefault="00175D24" w:rsidP="00175D24">
      <w:pPr>
        <w:spacing w:after="0" w:line="240" w:lineRule="auto"/>
        <w:jc w:val="both"/>
        <w:rPr>
          <w:rFonts w:ascii="Times New Roman" w:eastAsia="Times New Roman" w:hAnsi="Times New Roman"/>
          <w:sz w:val="20"/>
          <w:szCs w:val="20"/>
          <w:lang w:eastAsia="ru-RU"/>
        </w:rPr>
      </w:pPr>
    </w:p>
    <w:p w:rsidR="00175D24" w:rsidRDefault="00175D24" w:rsidP="00175D24">
      <w:pPr>
        <w:spacing w:after="0" w:line="240" w:lineRule="auto"/>
        <w:jc w:val="both"/>
        <w:rPr>
          <w:rFonts w:ascii="Times New Roman" w:eastAsia="Times New Roman" w:hAnsi="Times New Roman"/>
          <w:sz w:val="20"/>
          <w:szCs w:val="20"/>
          <w:lang w:eastAsia="ru-RU"/>
        </w:rPr>
      </w:pPr>
    </w:p>
    <w:p w:rsidR="00175D24" w:rsidRDefault="00175D24" w:rsidP="00175D24">
      <w:pPr>
        <w:spacing w:after="0" w:line="240" w:lineRule="auto"/>
        <w:jc w:val="both"/>
        <w:rPr>
          <w:rFonts w:ascii="Times New Roman" w:eastAsia="Times New Roman" w:hAnsi="Times New Roman"/>
          <w:sz w:val="20"/>
          <w:szCs w:val="20"/>
          <w:lang w:eastAsia="ru-RU"/>
        </w:rPr>
      </w:pPr>
    </w:p>
    <w:p w:rsidR="00175D24" w:rsidRDefault="00175D24" w:rsidP="00175D24">
      <w:pPr>
        <w:spacing w:after="0" w:line="240" w:lineRule="auto"/>
        <w:jc w:val="both"/>
        <w:rPr>
          <w:rFonts w:ascii="Times New Roman" w:eastAsia="Times New Roman" w:hAnsi="Times New Roman"/>
          <w:sz w:val="20"/>
          <w:szCs w:val="20"/>
          <w:lang w:eastAsia="ru-RU"/>
        </w:rPr>
      </w:pPr>
    </w:p>
    <w:p w:rsidR="00175D24" w:rsidRDefault="00175D24" w:rsidP="00175D24">
      <w:pPr>
        <w:spacing w:after="0" w:line="240" w:lineRule="auto"/>
        <w:jc w:val="both"/>
        <w:rPr>
          <w:rFonts w:ascii="Times New Roman" w:eastAsia="Times New Roman" w:hAnsi="Times New Roman"/>
          <w:sz w:val="20"/>
          <w:szCs w:val="20"/>
          <w:lang w:eastAsia="ru-RU"/>
        </w:rPr>
      </w:pPr>
    </w:p>
    <w:p w:rsidR="00175D24" w:rsidRDefault="00175D24" w:rsidP="00175D24">
      <w:pPr>
        <w:spacing w:after="0" w:line="240" w:lineRule="auto"/>
        <w:jc w:val="both"/>
        <w:rPr>
          <w:rFonts w:ascii="Times New Roman" w:eastAsia="Times New Roman" w:hAnsi="Times New Roman"/>
          <w:sz w:val="20"/>
          <w:szCs w:val="20"/>
          <w:lang w:eastAsia="ru-RU"/>
        </w:rPr>
      </w:pPr>
    </w:p>
    <w:p w:rsidR="00175D24" w:rsidRPr="00D02AAD" w:rsidRDefault="00175D24" w:rsidP="00175D24">
      <w:pPr>
        <w:spacing w:after="0" w:line="240" w:lineRule="auto"/>
        <w:jc w:val="both"/>
        <w:rPr>
          <w:rFonts w:ascii="Times New Roman" w:eastAsia="Times New Roman" w:hAnsi="Times New Roman"/>
          <w:sz w:val="20"/>
          <w:szCs w:val="20"/>
          <w:lang w:eastAsia="ru-RU"/>
        </w:rPr>
      </w:pPr>
      <w:r w:rsidRPr="00D02AAD">
        <w:rPr>
          <w:rFonts w:ascii="Times New Roman" w:eastAsia="Times New Roman" w:hAnsi="Times New Roman"/>
          <w:sz w:val="20"/>
          <w:szCs w:val="20"/>
          <w:lang w:eastAsia="ru-RU"/>
        </w:rPr>
        <w:t>М.О. Хмелева</w:t>
      </w:r>
    </w:p>
    <w:p w:rsidR="00BE7968" w:rsidRPr="000D19CB" w:rsidRDefault="00175D24" w:rsidP="000D19CB">
      <w:pPr>
        <w:spacing w:line="240" w:lineRule="auto"/>
        <w:jc w:val="both"/>
      </w:pPr>
      <w:r w:rsidRPr="00D02AAD">
        <w:rPr>
          <w:rFonts w:ascii="Times New Roman" w:eastAsia="Times New Roman" w:hAnsi="Times New Roman"/>
          <w:sz w:val="20"/>
          <w:szCs w:val="20"/>
          <w:lang w:eastAsia="ru-RU"/>
        </w:rPr>
        <w:t>8 (383) 238-62-83</w:t>
      </w:r>
    </w:p>
    <w:sectPr w:rsidR="00BE7968" w:rsidRPr="000D19CB" w:rsidSect="00175D24">
      <w:pgSz w:w="11906" w:h="16838"/>
      <w:pgMar w:top="1134" w:right="567"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B79"/>
    <w:rsid w:val="00007E9E"/>
    <w:rsid w:val="00011AC1"/>
    <w:rsid w:val="0001493C"/>
    <w:rsid w:val="00022565"/>
    <w:rsid w:val="000266A3"/>
    <w:rsid w:val="000267F7"/>
    <w:rsid w:val="00035483"/>
    <w:rsid w:val="00037537"/>
    <w:rsid w:val="00041184"/>
    <w:rsid w:val="000421ED"/>
    <w:rsid w:val="00044255"/>
    <w:rsid w:val="00044898"/>
    <w:rsid w:val="0004600B"/>
    <w:rsid w:val="0006544F"/>
    <w:rsid w:val="00065E3F"/>
    <w:rsid w:val="00066836"/>
    <w:rsid w:val="00066D70"/>
    <w:rsid w:val="00067908"/>
    <w:rsid w:val="000A21E9"/>
    <w:rsid w:val="000B1BEC"/>
    <w:rsid w:val="000B229B"/>
    <w:rsid w:val="000B25E6"/>
    <w:rsid w:val="000B4216"/>
    <w:rsid w:val="000B53FB"/>
    <w:rsid w:val="000C36E0"/>
    <w:rsid w:val="000D19CB"/>
    <w:rsid w:val="000D2D16"/>
    <w:rsid w:val="000D3184"/>
    <w:rsid w:val="000E18B1"/>
    <w:rsid w:val="000E4592"/>
    <w:rsid w:val="000E7FA6"/>
    <w:rsid w:val="000F550E"/>
    <w:rsid w:val="000F7AAA"/>
    <w:rsid w:val="001109BB"/>
    <w:rsid w:val="00111C74"/>
    <w:rsid w:val="00111EEC"/>
    <w:rsid w:val="00115F91"/>
    <w:rsid w:val="0012288C"/>
    <w:rsid w:val="00141118"/>
    <w:rsid w:val="001448C7"/>
    <w:rsid w:val="00172B41"/>
    <w:rsid w:val="00175D24"/>
    <w:rsid w:val="00180880"/>
    <w:rsid w:val="00185D40"/>
    <w:rsid w:val="0018649C"/>
    <w:rsid w:val="001920D7"/>
    <w:rsid w:val="00197324"/>
    <w:rsid w:val="001A6BFB"/>
    <w:rsid w:val="001A746E"/>
    <w:rsid w:val="001B608E"/>
    <w:rsid w:val="001C2360"/>
    <w:rsid w:val="001C3817"/>
    <w:rsid w:val="001D147F"/>
    <w:rsid w:val="001D237E"/>
    <w:rsid w:val="001D255E"/>
    <w:rsid w:val="001D4A65"/>
    <w:rsid w:val="001D79DB"/>
    <w:rsid w:val="001E51A6"/>
    <w:rsid w:val="001E6F6D"/>
    <w:rsid w:val="001E715A"/>
    <w:rsid w:val="001F18B9"/>
    <w:rsid w:val="001F5CB8"/>
    <w:rsid w:val="001F78F9"/>
    <w:rsid w:val="001F7CF1"/>
    <w:rsid w:val="00200C97"/>
    <w:rsid w:val="002039FA"/>
    <w:rsid w:val="00207709"/>
    <w:rsid w:val="00213ECF"/>
    <w:rsid w:val="00215201"/>
    <w:rsid w:val="00220F23"/>
    <w:rsid w:val="002210A7"/>
    <w:rsid w:val="00224B3D"/>
    <w:rsid w:val="002252CE"/>
    <w:rsid w:val="00226EC0"/>
    <w:rsid w:val="0023313D"/>
    <w:rsid w:val="00242126"/>
    <w:rsid w:val="00242CBE"/>
    <w:rsid w:val="00253C8A"/>
    <w:rsid w:val="00261F6E"/>
    <w:rsid w:val="0026608F"/>
    <w:rsid w:val="00266F83"/>
    <w:rsid w:val="002775B6"/>
    <w:rsid w:val="002823AE"/>
    <w:rsid w:val="00287F97"/>
    <w:rsid w:val="002912B2"/>
    <w:rsid w:val="00294C9B"/>
    <w:rsid w:val="0029690E"/>
    <w:rsid w:val="002A05CC"/>
    <w:rsid w:val="002B0167"/>
    <w:rsid w:val="002C1284"/>
    <w:rsid w:val="002C5836"/>
    <w:rsid w:val="002D3004"/>
    <w:rsid w:val="002D4E99"/>
    <w:rsid w:val="002D533B"/>
    <w:rsid w:val="002D71CA"/>
    <w:rsid w:val="002D7283"/>
    <w:rsid w:val="002E5638"/>
    <w:rsid w:val="002F11D2"/>
    <w:rsid w:val="002F244F"/>
    <w:rsid w:val="002F6557"/>
    <w:rsid w:val="002F7886"/>
    <w:rsid w:val="00300E7E"/>
    <w:rsid w:val="00323822"/>
    <w:rsid w:val="00323F0B"/>
    <w:rsid w:val="003257A3"/>
    <w:rsid w:val="00333394"/>
    <w:rsid w:val="00334E86"/>
    <w:rsid w:val="00336461"/>
    <w:rsid w:val="00336CAE"/>
    <w:rsid w:val="0034285A"/>
    <w:rsid w:val="003435CD"/>
    <w:rsid w:val="00343F26"/>
    <w:rsid w:val="003443C5"/>
    <w:rsid w:val="00345381"/>
    <w:rsid w:val="003637C2"/>
    <w:rsid w:val="0036785F"/>
    <w:rsid w:val="00374312"/>
    <w:rsid w:val="00382D39"/>
    <w:rsid w:val="003835AB"/>
    <w:rsid w:val="00385193"/>
    <w:rsid w:val="00385654"/>
    <w:rsid w:val="003910CF"/>
    <w:rsid w:val="00391C80"/>
    <w:rsid w:val="00396BCD"/>
    <w:rsid w:val="003A226E"/>
    <w:rsid w:val="003A3BC9"/>
    <w:rsid w:val="003A672E"/>
    <w:rsid w:val="003A74ED"/>
    <w:rsid w:val="003B0799"/>
    <w:rsid w:val="003B6890"/>
    <w:rsid w:val="003C5059"/>
    <w:rsid w:val="003C7317"/>
    <w:rsid w:val="003C7CD3"/>
    <w:rsid w:val="003D4B47"/>
    <w:rsid w:val="003D7727"/>
    <w:rsid w:val="00401B99"/>
    <w:rsid w:val="00412C65"/>
    <w:rsid w:val="00417DED"/>
    <w:rsid w:val="00420A42"/>
    <w:rsid w:val="00423218"/>
    <w:rsid w:val="00431DD7"/>
    <w:rsid w:val="00432052"/>
    <w:rsid w:val="0045541E"/>
    <w:rsid w:val="004662E8"/>
    <w:rsid w:val="00471E25"/>
    <w:rsid w:val="00481FA6"/>
    <w:rsid w:val="004870B1"/>
    <w:rsid w:val="00494A31"/>
    <w:rsid w:val="00497203"/>
    <w:rsid w:val="004A38A2"/>
    <w:rsid w:val="004B502D"/>
    <w:rsid w:val="004B5C17"/>
    <w:rsid w:val="004B7547"/>
    <w:rsid w:val="004C3BAF"/>
    <w:rsid w:val="004D5DA0"/>
    <w:rsid w:val="004E1D0A"/>
    <w:rsid w:val="004E34BD"/>
    <w:rsid w:val="004E35D0"/>
    <w:rsid w:val="004E72AC"/>
    <w:rsid w:val="004F00DE"/>
    <w:rsid w:val="004F693A"/>
    <w:rsid w:val="004F6949"/>
    <w:rsid w:val="004F7DB5"/>
    <w:rsid w:val="0050577B"/>
    <w:rsid w:val="005078E4"/>
    <w:rsid w:val="00516031"/>
    <w:rsid w:val="00516AA1"/>
    <w:rsid w:val="00524684"/>
    <w:rsid w:val="00530C6C"/>
    <w:rsid w:val="00532914"/>
    <w:rsid w:val="00533BA9"/>
    <w:rsid w:val="005425A5"/>
    <w:rsid w:val="00554D21"/>
    <w:rsid w:val="005559BD"/>
    <w:rsid w:val="00561131"/>
    <w:rsid w:val="00562631"/>
    <w:rsid w:val="00570471"/>
    <w:rsid w:val="005747C1"/>
    <w:rsid w:val="005869A7"/>
    <w:rsid w:val="005876AC"/>
    <w:rsid w:val="00594C23"/>
    <w:rsid w:val="005958A2"/>
    <w:rsid w:val="005A3736"/>
    <w:rsid w:val="005A3E6B"/>
    <w:rsid w:val="005A639C"/>
    <w:rsid w:val="005B041E"/>
    <w:rsid w:val="005B0902"/>
    <w:rsid w:val="005B2B8E"/>
    <w:rsid w:val="005B4E6B"/>
    <w:rsid w:val="005B5588"/>
    <w:rsid w:val="005C2929"/>
    <w:rsid w:val="005C487E"/>
    <w:rsid w:val="005C6DD0"/>
    <w:rsid w:val="005D6057"/>
    <w:rsid w:val="005D6E91"/>
    <w:rsid w:val="005E0585"/>
    <w:rsid w:val="005E0C0B"/>
    <w:rsid w:val="005E4D5B"/>
    <w:rsid w:val="005F2A0B"/>
    <w:rsid w:val="005F3153"/>
    <w:rsid w:val="005F636D"/>
    <w:rsid w:val="00600B4D"/>
    <w:rsid w:val="00603649"/>
    <w:rsid w:val="00606E1A"/>
    <w:rsid w:val="0061220C"/>
    <w:rsid w:val="0061254F"/>
    <w:rsid w:val="00617723"/>
    <w:rsid w:val="006440B4"/>
    <w:rsid w:val="00644E37"/>
    <w:rsid w:val="00653411"/>
    <w:rsid w:val="0065601B"/>
    <w:rsid w:val="0066073B"/>
    <w:rsid w:val="00666F06"/>
    <w:rsid w:val="00671B20"/>
    <w:rsid w:val="006760B8"/>
    <w:rsid w:val="006822B5"/>
    <w:rsid w:val="006838E3"/>
    <w:rsid w:val="00687093"/>
    <w:rsid w:val="00693D7C"/>
    <w:rsid w:val="00696B45"/>
    <w:rsid w:val="006A2C9A"/>
    <w:rsid w:val="006A525A"/>
    <w:rsid w:val="006A67ED"/>
    <w:rsid w:val="006B6AB0"/>
    <w:rsid w:val="006E7A65"/>
    <w:rsid w:val="006F21E8"/>
    <w:rsid w:val="006F2D1A"/>
    <w:rsid w:val="00700682"/>
    <w:rsid w:val="0071401C"/>
    <w:rsid w:val="007250D7"/>
    <w:rsid w:val="00727FAB"/>
    <w:rsid w:val="00743497"/>
    <w:rsid w:val="00746BF2"/>
    <w:rsid w:val="00752FDF"/>
    <w:rsid w:val="0075498C"/>
    <w:rsid w:val="0075698C"/>
    <w:rsid w:val="0076257D"/>
    <w:rsid w:val="00774DFA"/>
    <w:rsid w:val="00780414"/>
    <w:rsid w:val="00784BF4"/>
    <w:rsid w:val="0078568F"/>
    <w:rsid w:val="007930C6"/>
    <w:rsid w:val="007A06E8"/>
    <w:rsid w:val="007B11D9"/>
    <w:rsid w:val="007B7462"/>
    <w:rsid w:val="007C08AD"/>
    <w:rsid w:val="007C60BA"/>
    <w:rsid w:val="007D14EC"/>
    <w:rsid w:val="00802C79"/>
    <w:rsid w:val="008035FC"/>
    <w:rsid w:val="00817B25"/>
    <w:rsid w:val="00840530"/>
    <w:rsid w:val="00842E9A"/>
    <w:rsid w:val="008478DD"/>
    <w:rsid w:val="00852367"/>
    <w:rsid w:val="008557BE"/>
    <w:rsid w:val="00856B2E"/>
    <w:rsid w:val="00861BDA"/>
    <w:rsid w:val="00862855"/>
    <w:rsid w:val="008641B4"/>
    <w:rsid w:val="00865ACC"/>
    <w:rsid w:val="00870322"/>
    <w:rsid w:val="00880C91"/>
    <w:rsid w:val="00881BB1"/>
    <w:rsid w:val="008824BB"/>
    <w:rsid w:val="008A21A2"/>
    <w:rsid w:val="008A2B23"/>
    <w:rsid w:val="008A4E6A"/>
    <w:rsid w:val="008B07A8"/>
    <w:rsid w:val="008B1FDC"/>
    <w:rsid w:val="008B5394"/>
    <w:rsid w:val="008C0AB5"/>
    <w:rsid w:val="008C383A"/>
    <w:rsid w:val="008C389B"/>
    <w:rsid w:val="008D28E8"/>
    <w:rsid w:val="008D2C02"/>
    <w:rsid w:val="008E726F"/>
    <w:rsid w:val="008F3DE7"/>
    <w:rsid w:val="008F50E7"/>
    <w:rsid w:val="0090120F"/>
    <w:rsid w:val="00902EE5"/>
    <w:rsid w:val="00906D43"/>
    <w:rsid w:val="009234EE"/>
    <w:rsid w:val="00923F29"/>
    <w:rsid w:val="00935562"/>
    <w:rsid w:val="0094529A"/>
    <w:rsid w:val="00945CEE"/>
    <w:rsid w:val="00947885"/>
    <w:rsid w:val="00952CE5"/>
    <w:rsid w:val="00962A44"/>
    <w:rsid w:val="00964EBF"/>
    <w:rsid w:val="009729CB"/>
    <w:rsid w:val="009732E1"/>
    <w:rsid w:val="0097615D"/>
    <w:rsid w:val="009832F8"/>
    <w:rsid w:val="009921E5"/>
    <w:rsid w:val="00992FBA"/>
    <w:rsid w:val="009A3A3F"/>
    <w:rsid w:val="009A4CBC"/>
    <w:rsid w:val="009B0FBF"/>
    <w:rsid w:val="009C1131"/>
    <w:rsid w:val="009C3148"/>
    <w:rsid w:val="009C4660"/>
    <w:rsid w:val="009C534F"/>
    <w:rsid w:val="009D0975"/>
    <w:rsid w:val="009F75DA"/>
    <w:rsid w:val="00A06147"/>
    <w:rsid w:val="00A06217"/>
    <w:rsid w:val="00A158BA"/>
    <w:rsid w:val="00A15937"/>
    <w:rsid w:val="00A175B9"/>
    <w:rsid w:val="00A17864"/>
    <w:rsid w:val="00A2507A"/>
    <w:rsid w:val="00A32F0D"/>
    <w:rsid w:val="00A4551A"/>
    <w:rsid w:val="00A5518B"/>
    <w:rsid w:val="00A56E99"/>
    <w:rsid w:val="00A6050F"/>
    <w:rsid w:val="00A73EB1"/>
    <w:rsid w:val="00A774FE"/>
    <w:rsid w:val="00A77DD6"/>
    <w:rsid w:val="00A84C26"/>
    <w:rsid w:val="00AA2021"/>
    <w:rsid w:val="00AA2F67"/>
    <w:rsid w:val="00AB0C5D"/>
    <w:rsid w:val="00AC261B"/>
    <w:rsid w:val="00AC525F"/>
    <w:rsid w:val="00AC53B2"/>
    <w:rsid w:val="00AC68DE"/>
    <w:rsid w:val="00AC7638"/>
    <w:rsid w:val="00AD6152"/>
    <w:rsid w:val="00AE02CA"/>
    <w:rsid w:val="00AF59CE"/>
    <w:rsid w:val="00B03B3C"/>
    <w:rsid w:val="00B0456C"/>
    <w:rsid w:val="00B1272B"/>
    <w:rsid w:val="00B165C4"/>
    <w:rsid w:val="00B21887"/>
    <w:rsid w:val="00B361D1"/>
    <w:rsid w:val="00B40B2A"/>
    <w:rsid w:val="00B44C45"/>
    <w:rsid w:val="00B46E7B"/>
    <w:rsid w:val="00B54B79"/>
    <w:rsid w:val="00B67A9A"/>
    <w:rsid w:val="00B712B7"/>
    <w:rsid w:val="00B832B8"/>
    <w:rsid w:val="00B914D0"/>
    <w:rsid w:val="00B914F9"/>
    <w:rsid w:val="00BA5920"/>
    <w:rsid w:val="00BB4FC2"/>
    <w:rsid w:val="00BB69A9"/>
    <w:rsid w:val="00BC5D42"/>
    <w:rsid w:val="00BD053D"/>
    <w:rsid w:val="00BD600A"/>
    <w:rsid w:val="00BE12BD"/>
    <w:rsid w:val="00BE26C3"/>
    <w:rsid w:val="00BE72ED"/>
    <w:rsid w:val="00BE7968"/>
    <w:rsid w:val="00BF3755"/>
    <w:rsid w:val="00BF4FC6"/>
    <w:rsid w:val="00BF6324"/>
    <w:rsid w:val="00C02BA4"/>
    <w:rsid w:val="00C02D0D"/>
    <w:rsid w:val="00C0719A"/>
    <w:rsid w:val="00C237EA"/>
    <w:rsid w:val="00C27AF2"/>
    <w:rsid w:val="00C314C3"/>
    <w:rsid w:val="00C4179E"/>
    <w:rsid w:val="00C523E9"/>
    <w:rsid w:val="00C56543"/>
    <w:rsid w:val="00C6037D"/>
    <w:rsid w:val="00C60DB1"/>
    <w:rsid w:val="00C707EC"/>
    <w:rsid w:val="00C720EC"/>
    <w:rsid w:val="00C76EB2"/>
    <w:rsid w:val="00C84D48"/>
    <w:rsid w:val="00C9114F"/>
    <w:rsid w:val="00C93D3D"/>
    <w:rsid w:val="00CA5998"/>
    <w:rsid w:val="00CA5ECA"/>
    <w:rsid w:val="00CB1EAA"/>
    <w:rsid w:val="00CB49B8"/>
    <w:rsid w:val="00CC22E8"/>
    <w:rsid w:val="00CC2DAF"/>
    <w:rsid w:val="00CC6BB5"/>
    <w:rsid w:val="00CD0EAF"/>
    <w:rsid w:val="00CD326C"/>
    <w:rsid w:val="00CD6AB2"/>
    <w:rsid w:val="00CD7961"/>
    <w:rsid w:val="00CE671E"/>
    <w:rsid w:val="00CE777A"/>
    <w:rsid w:val="00CF2CCB"/>
    <w:rsid w:val="00D05A7F"/>
    <w:rsid w:val="00D126FE"/>
    <w:rsid w:val="00D14A7B"/>
    <w:rsid w:val="00D15394"/>
    <w:rsid w:val="00D246B8"/>
    <w:rsid w:val="00D33B23"/>
    <w:rsid w:val="00D34B77"/>
    <w:rsid w:val="00D553ED"/>
    <w:rsid w:val="00D60B9B"/>
    <w:rsid w:val="00D6153F"/>
    <w:rsid w:val="00D72025"/>
    <w:rsid w:val="00D75E90"/>
    <w:rsid w:val="00D76A83"/>
    <w:rsid w:val="00D77270"/>
    <w:rsid w:val="00D81846"/>
    <w:rsid w:val="00D91725"/>
    <w:rsid w:val="00D961E1"/>
    <w:rsid w:val="00DA2C72"/>
    <w:rsid w:val="00DA7F57"/>
    <w:rsid w:val="00DB5D2E"/>
    <w:rsid w:val="00DB6FD7"/>
    <w:rsid w:val="00DC08C6"/>
    <w:rsid w:val="00DC49F5"/>
    <w:rsid w:val="00DE02C4"/>
    <w:rsid w:val="00DE05F5"/>
    <w:rsid w:val="00DE64F6"/>
    <w:rsid w:val="00E023E7"/>
    <w:rsid w:val="00E02F31"/>
    <w:rsid w:val="00E06FFA"/>
    <w:rsid w:val="00E10DE3"/>
    <w:rsid w:val="00E2153C"/>
    <w:rsid w:val="00E3123A"/>
    <w:rsid w:val="00E35854"/>
    <w:rsid w:val="00E415F8"/>
    <w:rsid w:val="00E53852"/>
    <w:rsid w:val="00E6257B"/>
    <w:rsid w:val="00E67D1F"/>
    <w:rsid w:val="00E71DD1"/>
    <w:rsid w:val="00E720EB"/>
    <w:rsid w:val="00E73A14"/>
    <w:rsid w:val="00E74B42"/>
    <w:rsid w:val="00E76365"/>
    <w:rsid w:val="00E77E51"/>
    <w:rsid w:val="00E85731"/>
    <w:rsid w:val="00E86CC1"/>
    <w:rsid w:val="00E87AED"/>
    <w:rsid w:val="00E92209"/>
    <w:rsid w:val="00E97755"/>
    <w:rsid w:val="00E97E17"/>
    <w:rsid w:val="00EA5267"/>
    <w:rsid w:val="00EB1A1A"/>
    <w:rsid w:val="00EB6302"/>
    <w:rsid w:val="00EC12FD"/>
    <w:rsid w:val="00EC3ED4"/>
    <w:rsid w:val="00EC4B85"/>
    <w:rsid w:val="00EC6D57"/>
    <w:rsid w:val="00ED3E30"/>
    <w:rsid w:val="00EE1CB9"/>
    <w:rsid w:val="00EF2BB8"/>
    <w:rsid w:val="00F0767B"/>
    <w:rsid w:val="00F1175F"/>
    <w:rsid w:val="00F1619E"/>
    <w:rsid w:val="00F17BA5"/>
    <w:rsid w:val="00F21FCF"/>
    <w:rsid w:val="00F229B5"/>
    <w:rsid w:val="00F249AB"/>
    <w:rsid w:val="00F24B3F"/>
    <w:rsid w:val="00F25715"/>
    <w:rsid w:val="00F26BAD"/>
    <w:rsid w:val="00F35F27"/>
    <w:rsid w:val="00F405B9"/>
    <w:rsid w:val="00F4336E"/>
    <w:rsid w:val="00F460BF"/>
    <w:rsid w:val="00F464B9"/>
    <w:rsid w:val="00F4662C"/>
    <w:rsid w:val="00F623AB"/>
    <w:rsid w:val="00F70DB5"/>
    <w:rsid w:val="00F71CE7"/>
    <w:rsid w:val="00F7325D"/>
    <w:rsid w:val="00F735CE"/>
    <w:rsid w:val="00F7797C"/>
    <w:rsid w:val="00F969CE"/>
    <w:rsid w:val="00FA14A9"/>
    <w:rsid w:val="00FA36A6"/>
    <w:rsid w:val="00FA689C"/>
    <w:rsid w:val="00FC2967"/>
    <w:rsid w:val="00FC3957"/>
    <w:rsid w:val="00FC6296"/>
    <w:rsid w:val="00FC730A"/>
    <w:rsid w:val="00FD3155"/>
    <w:rsid w:val="00FD372B"/>
    <w:rsid w:val="00FD3AA7"/>
    <w:rsid w:val="00FE07C3"/>
    <w:rsid w:val="00FE572C"/>
    <w:rsid w:val="00FF6A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9605D2-1178-4CA1-A7CF-597D16EB4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46E7B"/>
    <w:pPr>
      <w:ind w:left="720"/>
      <w:contextualSpacing/>
    </w:pPr>
    <w:rPr>
      <w:rFonts w:ascii="Calibri" w:eastAsia="Times New Roman" w:hAnsi="Calibri" w:cs="Times New Roman"/>
      <w:lang w:eastAsia="ru-RU"/>
    </w:rPr>
  </w:style>
  <w:style w:type="paragraph" w:styleId="a4">
    <w:name w:val="Body Text"/>
    <w:basedOn w:val="a"/>
    <w:link w:val="a5"/>
    <w:rsid w:val="0065601B"/>
    <w:pPr>
      <w:spacing w:after="120"/>
    </w:pPr>
    <w:rPr>
      <w:rFonts w:ascii="Calibri" w:eastAsia="Times New Roman" w:hAnsi="Calibri" w:cs="Times New Roman"/>
      <w:lang w:val="x-none"/>
    </w:rPr>
  </w:style>
  <w:style w:type="character" w:customStyle="1" w:styleId="a5">
    <w:name w:val="Основной текст Знак"/>
    <w:basedOn w:val="a0"/>
    <w:link w:val="a4"/>
    <w:rsid w:val="0065601B"/>
    <w:rPr>
      <w:rFonts w:ascii="Calibri" w:eastAsia="Times New Roman" w:hAnsi="Calibri" w:cs="Times New Roman"/>
      <w:lang w:val="x-none"/>
    </w:rPr>
  </w:style>
  <w:style w:type="paragraph" w:styleId="a6">
    <w:name w:val="Balloon Text"/>
    <w:basedOn w:val="a"/>
    <w:link w:val="a7"/>
    <w:semiHidden/>
    <w:rsid w:val="00862855"/>
    <w:rPr>
      <w:rFonts w:ascii="Tahoma" w:eastAsia="Times New Roman" w:hAnsi="Tahoma" w:cs="Tahoma"/>
      <w:sz w:val="16"/>
      <w:szCs w:val="16"/>
    </w:rPr>
  </w:style>
  <w:style w:type="character" w:customStyle="1" w:styleId="a7">
    <w:name w:val="Текст выноски Знак"/>
    <w:basedOn w:val="a0"/>
    <w:link w:val="a6"/>
    <w:semiHidden/>
    <w:rsid w:val="00862855"/>
    <w:rPr>
      <w:rFonts w:ascii="Tahoma" w:eastAsia="Times New Roman" w:hAnsi="Tahoma" w:cs="Tahoma"/>
      <w:sz w:val="16"/>
      <w:szCs w:val="16"/>
    </w:rPr>
  </w:style>
  <w:style w:type="paragraph" w:styleId="a8">
    <w:name w:val="Plain Text"/>
    <w:basedOn w:val="a"/>
    <w:link w:val="a9"/>
    <w:rsid w:val="00037537"/>
    <w:pPr>
      <w:spacing w:after="0" w:line="240" w:lineRule="auto"/>
    </w:pPr>
    <w:rPr>
      <w:rFonts w:ascii="Courier New" w:eastAsia="Times New Roman" w:hAnsi="Courier New" w:cs="Times New Roman"/>
      <w:sz w:val="20"/>
      <w:szCs w:val="20"/>
      <w:lang w:val="x-none" w:eastAsia="x-none"/>
    </w:rPr>
  </w:style>
  <w:style w:type="character" w:customStyle="1" w:styleId="a9">
    <w:name w:val="Текст Знак"/>
    <w:basedOn w:val="a0"/>
    <w:link w:val="a8"/>
    <w:rsid w:val="00037537"/>
    <w:rPr>
      <w:rFonts w:ascii="Courier New" w:eastAsia="Times New Roman" w:hAnsi="Courier New" w:cs="Times New Roman"/>
      <w:sz w:val="20"/>
      <w:szCs w:val="20"/>
      <w:lang w:val="x-none" w:eastAsia="x-none"/>
    </w:rPr>
  </w:style>
  <w:style w:type="paragraph" w:styleId="aa">
    <w:name w:val="Normal (Web)"/>
    <w:aliases w:val="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
    <w:basedOn w:val="a"/>
    <w:link w:val="ab"/>
    <w:uiPriority w:val="99"/>
    <w:qFormat/>
    <w:rsid w:val="00420A42"/>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character" w:customStyle="1" w:styleId="ab">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Знак4 Зна Знак"/>
    <w:link w:val="aa"/>
    <w:uiPriority w:val="99"/>
    <w:locked/>
    <w:rsid w:val="00420A42"/>
    <w:rPr>
      <w:rFonts w:ascii="Times New Roman" w:eastAsia="Times New Roman" w:hAnsi="Times New Roman" w:cs="Times New Roman"/>
      <w:color w:val="000000"/>
      <w:sz w:val="24"/>
      <w:szCs w:val="24"/>
      <w:lang w:eastAsia="ru-RU"/>
    </w:rPr>
  </w:style>
  <w:style w:type="table" w:styleId="ac">
    <w:name w:val="Table Grid"/>
    <w:basedOn w:val="a1"/>
    <w:uiPriority w:val="59"/>
    <w:rsid w:val="005B09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61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21DE4-CA19-490E-A016-AF75235DD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2</Pages>
  <Words>392</Words>
  <Characters>2238</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лков Дмитрий Игоревич</dc:creator>
  <cp:keywords/>
  <dc:description/>
  <cp:lastModifiedBy>Хмелева Мария Олеговна</cp:lastModifiedBy>
  <cp:revision>7</cp:revision>
  <cp:lastPrinted>2018-10-02T05:26:00Z</cp:lastPrinted>
  <dcterms:created xsi:type="dcterms:W3CDTF">2014-10-29T05:39:00Z</dcterms:created>
  <dcterms:modified xsi:type="dcterms:W3CDTF">2018-11-30T02:57:00Z</dcterms:modified>
</cp:coreProperties>
</file>